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5AD76" w14:textId="5FE0DBAD"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740245">
        <w:rPr>
          <w:lang w:val="fr-FR"/>
        </w:rPr>
        <w:t>8</w:t>
      </w:r>
    </w:p>
    <w:bookmarkEnd w:id="0"/>
    <w:p w14:paraId="57FC9601" w14:textId="34D267BC" w:rsidR="00B46F07" w:rsidRPr="001514B7" w:rsidRDefault="00740245" w:rsidP="00B46F07">
      <w:pPr>
        <w:pStyle w:val="Session"/>
        <w:spacing w:after="0" w:line="312" w:lineRule="auto"/>
        <w:ind w:left="0" w:firstLine="0"/>
        <w:rPr>
          <w:lang w:val="vi-VN"/>
        </w:rPr>
      </w:pPr>
      <w:r>
        <w:rPr>
          <w:lang w:val="fr-FR"/>
        </w:rPr>
        <w:t>Data modelling</w:t>
      </w:r>
    </w:p>
    <w:p w14:paraId="1013943C" w14:textId="77777777" w:rsidR="00B46F07" w:rsidRDefault="00B46F07" w:rsidP="00B46F07">
      <w:pPr>
        <w:pStyle w:val="Muctieu"/>
        <w:spacing w:after="0"/>
        <w:rPr>
          <w:lang w:val="fr-FR"/>
        </w:rPr>
      </w:pP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305CEAC7" w14:textId="77777777" w:rsidR="00381D0C" w:rsidRDefault="00381D0C" w:rsidP="00381D0C">
      <w:pPr>
        <w:pStyle w:val="Heading3"/>
        <w:rPr>
          <w:caps/>
        </w:rPr>
      </w:pPr>
      <w:bookmarkStart w:id="1" w:name="_Toc59355251"/>
      <w:r w:rsidRPr="00285D99">
        <w:t>5.3.2. Mô hình hóa dữ liệu (Data Modeling)</w:t>
      </w:r>
      <w:bookmarkEnd w:id="1"/>
    </w:p>
    <w:p w14:paraId="77A7AFA1" w14:textId="77777777" w:rsidR="00381D0C" w:rsidRDefault="00381D0C" w:rsidP="00381D0C">
      <w:pPr>
        <w:pStyle w:val="Heading4"/>
      </w:pPr>
      <w:r>
        <w:t>5.3.2.1. Mô hình khái niệm (Conceptual Data Model)</w:t>
      </w:r>
    </w:p>
    <w:p w14:paraId="77099D6F" w14:textId="60FEBB02" w:rsidR="00381D0C" w:rsidRDefault="00381D0C" w:rsidP="00381D0C">
      <w:r>
        <w:t xml:space="preserve">Mô hình khái niệm là một mô hình dữ liệu có tính trừu tượng cao, trừu tượng hóa các biểu hiện tự nhiên (natural expression) mà không phụ thuộc vào bất kỳ hệ thống quản trị dữ liệu (database management system – DBMS) nào như </w:t>
      </w:r>
      <w:r w:rsidRPr="00B42B08">
        <w:t>PostgreSQL</w:t>
      </w:r>
      <w:r>
        <w:t xml:space="preserve">, SQLite, </w:t>
      </w:r>
      <w:r w:rsidRPr="00B42B08">
        <w:t>Microsoft Access</w:t>
      </w:r>
      <w:r>
        <w:t>, hoặc MongoDB. Một mô hình khái niệm có thể được thể hiện bởi biểu đồ thực thể-liên kết (Entity-Relationship diagram – ER diagram). Sau đây là một ví dụ cho AIMS Software.</w:t>
      </w:r>
    </w:p>
    <w:p w14:paraId="275933B0" w14:textId="77777777" w:rsidR="00381D0C" w:rsidRDefault="00381D0C">
      <w:r>
        <w:br w:type="page"/>
      </w:r>
    </w:p>
    <w:p w14:paraId="48618A2D" w14:textId="77777777" w:rsidR="00381D0C" w:rsidRDefault="00381D0C" w:rsidP="00381D0C"/>
    <w:p w14:paraId="46E9A588" w14:textId="77777777" w:rsidR="00381D0C" w:rsidRDefault="00381D0C" w:rsidP="00381D0C">
      <w:pPr>
        <w:spacing w:after="0" w:line="240" w:lineRule="auto"/>
      </w:pPr>
      <w:r>
        <w:rPr>
          <w:noProof/>
        </w:rPr>
        <w:drawing>
          <wp:inline distT="0" distB="0" distL="0" distR="0" wp14:anchorId="6D3C64DD" wp14:editId="1B420B05">
            <wp:extent cx="5499045" cy="3575713"/>
            <wp:effectExtent l="0" t="0" r="6985" b="571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5837" cy="3612642"/>
                    </a:xfrm>
                    <a:prstGeom prst="rect">
                      <a:avLst/>
                    </a:prstGeom>
                  </pic:spPr>
                </pic:pic>
              </a:graphicData>
            </a:graphic>
          </wp:inline>
        </w:drawing>
      </w:r>
    </w:p>
    <w:p w14:paraId="0C803624" w14:textId="77777777" w:rsidR="00381D0C" w:rsidRPr="00684974" w:rsidRDefault="00381D0C" w:rsidP="00381D0C">
      <w:pPr>
        <w:spacing w:after="0" w:line="240" w:lineRule="auto"/>
        <w:ind w:hanging="142"/>
      </w:pPr>
      <w:r w:rsidRPr="00527BEE">
        <w:rPr>
          <w:noProof/>
        </w:rPr>
        <w:drawing>
          <wp:inline distT="0" distB="0" distL="0" distR="0" wp14:anchorId="47A498F1" wp14:editId="20075A68">
            <wp:extent cx="5206621" cy="2606754"/>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rotWithShape="1">
                    <a:blip r:embed="rId12"/>
                    <a:srcRect t="3477"/>
                    <a:stretch/>
                  </pic:blipFill>
                  <pic:spPr bwMode="auto">
                    <a:xfrm>
                      <a:off x="0" y="0"/>
                      <a:ext cx="5215076" cy="2610987"/>
                    </a:xfrm>
                    <a:prstGeom prst="rect">
                      <a:avLst/>
                    </a:prstGeom>
                    <a:ln>
                      <a:noFill/>
                    </a:ln>
                    <a:extLst>
                      <a:ext uri="{53640926-AAD7-44D8-BBD7-CCE9431645EC}">
                        <a14:shadowObscured xmlns:a14="http://schemas.microsoft.com/office/drawing/2010/main"/>
                      </a:ext>
                    </a:extLst>
                  </pic:spPr>
                </pic:pic>
              </a:graphicData>
            </a:graphic>
          </wp:inline>
        </w:drawing>
      </w:r>
    </w:p>
    <w:p w14:paraId="2DA9AD7D" w14:textId="77777777" w:rsidR="00381D0C" w:rsidRDefault="00381D0C" w:rsidP="00381D0C">
      <w:pPr>
        <w:pStyle w:val="Heading4"/>
      </w:pPr>
      <w:r>
        <w:t>5.3.2.2. Thiết kế cơ sở dữ liệu</w:t>
      </w:r>
    </w:p>
    <w:p w14:paraId="617166E8" w14:textId="77777777" w:rsidR="00381D0C" w:rsidRDefault="00381D0C" w:rsidP="00381D0C">
      <w:r>
        <w:t>Trong phần này, ta cần phải xác định sự lựa chọn hệ thống quản trị dữ liệu (DBMS) và mô tả DBMS.</w:t>
      </w:r>
    </w:p>
    <w:p w14:paraId="5685AB98" w14:textId="77777777" w:rsidR="00381D0C" w:rsidRDefault="00381D0C" w:rsidP="00381D0C">
      <w:r>
        <w:t>Ví dụ, ta sẽ chọn SQLite 3.7.2 là DBMS cho Case Study vì:</w:t>
      </w:r>
    </w:p>
    <w:p w14:paraId="6114D3D6" w14:textId="77777777" w:rsidR="00381D0C" w:rsidRDefault="00381D0C" w:rsidP="00381D0C">
      <w:r>
        <w:t>- SQLite là một DBMS mã nguồn mở.</w:t>
      </w:r>
    </w:p>
    <w:p w14:paraId="770FAEFA" w14:textId="77777777" w:rsidR="00381D0C" w:rsidRDefault="00381D0C" w:rsidP="00381D0C">
      <w:r>
        <w:lastRenderedPageBreak/>
        <w:t>- SQLite không chỉ nhẹ, nhanh, phổ biến, không cần cài đặt, có độ tin cậy cao, đầy đủ tính năng, và là một engine cơ sở dữ liệu SQL; ngoài ra còn ổn định, không phụ thuộc vào nền tảng, tương thích ngược và hỗ trợ lâu dài.</w:t>
      </w:r>
    </w:p>
    <w:p w14:paraId="2FB89ECA" w14:textId="77777777" w:rsidR="00381D0C" w:rsidRDefault="00381D0C" w:rsidP="00381D0C">
      <w:r>
        <w:t xml:space="preserve">- Có thể kết nối với Java ( </w:t>
      </w:r>
      <w:hyperlink r:id="rId13" w:history="1">
        <w:r w:rsidRPr="00971A4C">
          <w:rPr>
            <w:rStyle w:val="Hyperlink"/>
          </w:rPr>
          <w:t>https://github.com/xerial/sqlite-jdbc</w:t>
        </w:r>
      </w:hyperlink>
      <w:r>
        <w:t xml:space="preserve"> )</w:t>
      </w:r>
    </w:p>
    <w:p w14:paraId="58B0697F" w14:textId="77777777" w:rsidR="00381D0C" w:rsidRDefault="00381D0C" w:rsidP="00381D0C">
      <w:r>
        <w:t xml:space="preserve">Tuy nhiên, SQLite không thể đảm đương trách nhiệm của một cơ sở dữ liệu ở máy chủ trong thực tế (hệ thống thương mại điện tử) như MySQL hay PostgreSQL vì SQLite lưu dữ liệu của người dùng tại chính thiết bị. </w:t>
      </w:r>
    </w:p>
    <w:p w14:paraId="02CC1D3C" w14:textId="77777777" w:rsidR="00381D0C" w:rsidRDefault="00381D0C" w:rsidP="00381D0C">
      <w:r>
        <w:t xml:space="preserve">Chúng ta vẫn sử dụng SQLite cho Case Study bởi project mẫu sẽ chỉ chạy local mà vẫn có thể minh họa đầy đủ cho người học. </w:t>
      </w:r>
    </w:p>
    <w:p w14:paraId="6B8A3014" w14:textId="77777777" w:rsidR="00381D0C" w:rsidRDefault="00381D0C" w:rsidP="00381D0C">
      <w:pPr>
        <w:pStyle w:val="Heading5"/>
        <w:numPr>
          <w:ilvl w:val="0"/>
          <w:numId w:val="36"/>
        </w:numPr>
        <w:ind w:left="1080"/>
      </w:pPr>
      <w:r>
        <w:t>Mô hình dữ liệu logic (Logical data model)</w:t>
      </w:r>
    </w:p>
    <w:p w14:paraId="2F6372B2" w14:textId="77777777" w:rsidR="00381D0C" w:rsidRDefault="00381D0C" w:rsidP="00381D0C">
      <w:r>
        <w:t xml:space="preserve">Từ mô hình khái niệm (được thể hiện bởi biểu đồ ER) trong phần trước, ta có thể thiết kế mô hình dữ liệu logic tương thích với DBMS đã chọn (SQLite). Sau đây là mô hình dữ liệu logic ví dụ. </w:t>
      </w:r>
    </w:p>
    <w:p w14:paraId="1533D1C9" w14:textId="77777777" w:rsidR="00381D0C" w:rsidRPr="00F75041" w:rsidRDefault="00381D0C" w:rsidP="00381D0C">
      <w:r>
        <w:rPr>
          <w:noProof/>
        </w:rPr>
        <w:lastRenderedPageBreak/>
        <w:drawing>
          <wp:inline distT="0" distB="0" distL="0" distR="0" wp14:anchorId="6AD25A37" wp14:editId="22DBEDB6">
            <wp:extent cx="5760084" cy="4750546"/>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4">
                      <a:extLst>
                        <a:ext uri="{28A0092B-C50C-407E-A947-70E740481C1C}">
                          <a14:useLocalDpi xmlns:a14="http://schemas.microsoft.com/office/drawing/2010/main" val="0"/>
                        </a:ext>
                      </a:extLst>
                    </a:blip>
                    <a:stretch>
                      <a:fillRect/>
                    </a:stretch>
                  </pic:blipFill>
                  <pic:spPr>
                    <a:xfrm>
                      <a:off x="0" y="0"/>
                      <a:ext cx="5760084" cy="4750546"/>
                    </a:xfrm>
                    <a:prstGeom prst="rect">
                      <a:avLst/>
                    </a:prstGeom>
                  </pic:spPr>
                </pic:pic>
              </a:graphicData>
            </a:graphic>
          </wp:inline>
        </w:drawing>
      </w:r>
    </w:p>
    <w:p w14:paraId="0003CB90" w14:textId="77777777" w:rsidR="00381D0C" w:rsidRDefault="00381D0C" w:rsidP="00381D0C">
      <w:pPr>
        <w:pStyle w:val="Heading5"/>
        <w:numPr>
          <w:ilvl w:val="0"/>
          <w:numId w:val="35"/>
        </w:numPr>
        <w:ind w:left="714" w:hanging="357"/>
      </w:pPr>
      <w:r>
        <w:t>Mô hình dữ liệu vật lý (Physical data model)</w:t>
      </w:r>
    </w:p>
    <w:p w14:paraId="2CA507FD" w14:textId="77777777" w:rsidR="00381D0C" w:rsidRDefault="00381D0C" w:rsidP="00381D0C">
      <w:r>
        <w:t xml:space="preserve">Trong phần này, chúng ta sẽ thiết kế chi tiết cho từng phần tử trong biểu đồ trên. Ví dụ, trong biểu đồ cơ sở dữ liệu quan hệ (RDBMS), ta thiết kế chi tiết cho dừng bảng và ràng buộc. </w:t>
      </w:r>
    </w:p>
    <w:p w14:paraId="523042FC" w14:textId="77777777" w:rsidR="00381D0C" w:rsidRDefault="00381D0C" w:rsidP="00381D0C">
      <w:r>
        <w:t xml:space="preserve">Chú thích: </w:t>
      </w:r>
    </w:p>
    <w:p w14:paraId="2086AF8D" w14:textId="77777777" w:rsidR="00381D0C" w:rsidRDefault="00381D0C" w:rsidP="00381D0C">
      <w:pPr>
        <w:rPr>
          <w:lang w:val="vi-VN"/>
        </w:rPr>
      </w:pPr>
      <w:r>
        <w:rPr>
          <w:lang w:val="vi-VN"/>
        </w:rPr>
        <w:t>PK: Primary Key</w:t>
      </w:r>
    </w:p>
    <w:p w14:paraId="6A0988E4" w14:textId="77777777" w:rsidR="00381D0C" w:rsidRPr="00F75041" w:rsidRDefault="00381D0C" w:rsidP="00381D0C">
      <w:pPr>
        <w:rPr>
          <w:lang w:val="vi-VN"/>
        </w:rPr>
      </w:pPr>
      <w:r>
        <w:rPr>
          <w:lang w:val="vi-VN"/>
        </w:rPr>
        <w:t>FK: Foreign Key</w:t>
      </w:r>
    </w:p>
    <w:p w14:paraId="0AD57669"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Media</w:t>
      </w:r>
    </w:p>
    <w:tbl>
      <w:tblPr>
        <w:tblStyle w:val="PlainTable1"/>
        <w:tblW w:w="8755" w:type="dxa"/>
        <w:tblLook w:val="04A0" w:firstRow="1" w:lastRow="0" w:firstColumn="1" w:lastColumn="0" w:noHBand="0" w:noVBand="1"/>
      </w:tblPr>
      <w:tblGrid>
        <w:gridCol w:w="509"/>
        <w:gridCol w:w="559"/>
        <w:gridCol w:w="555"/>
        <w:gridCol w:w="1338"/>
        <w:gridCol w:w="1659"/>
        <w:gridCol w:w="1522"/>
        <w:gridCol w:w="2613"/>
      </w:tblGrid>
      <w:tr w:rsidR="00381D0C" w:rsidRPr="000E07AD" w14:paraId="2D9415B0"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3A2C5CFB" w14:textId="77777777" w:rsidR="00381D0C" w:rsidRPr="000E07AD" w:rsidRDefault="00381D0C" w:rsidP="00C76144">
            <w:pPr>
              <w:jc w:val="center"/>
              <w:rPr>
                <w:sz w:val="21"/>
              </w:rPr>
            </w:pPr>
            <w:r w:rsidRPr="000E07AD">
              <w:rPr>
                <w:sz w:val="24"/>
                <w:szCs w:val="24"/>
                <w:lang w:val="en"/>
              </w:rPr>
              <w:t>#</w:t>
            </w:r>
          </w:p>
        </w:tc>
        <w:tc>
          <w:tcPr>
            <w:tcW w:w="559" w:type="dxa"/>
          </w:tcPr>
          <w:p w14:paraId="52F7E3E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5" w:type="dxa"/>
          </w:tcPr>
          <w:p w14:paraId="0AEFAD4E"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350" w:type="dxa"/>
          </w:tcPr>
          <w:p w14:paraId="27D8314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2BE71D2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528" w:type="dxa"/>
          </w:tcPr>
          <w:p w14:paraId="5C56290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3" w:type="dxa"/>
          </w:tcPr>
          <w:p w14:paraId="7070AC6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1820A02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2510C20D"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0EF140A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5" w:type="dxa"/>
          </w:tcPr>
          <w:p w14:paraId="5849BE3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2012969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4275C6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7510641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10DD62B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4BDEA50E" w14:textId="77777777" w:rsidTr="00C76144">
        <w:tc>
          <w:tcPr>
            <w:cnfStyle w:val="001000000000" w:firstRow="0" w:lastRow="0" w:firstColumn="1" w:lastColumn="0" w:oddVBand="0" w:evenVBand="0" w:oddHBand="0" w:evenHBand="0" w:firstRowFirstColumn="0" w:firstRowLastColumn="0" w:lastRowFirstColumn="0" w:lastRowLastColumn="0"/>
            <w:tcW w:w="517" w:type="dxa"/>
          </w:tcPr>
          <w:p w14:paraId="36ADEA2A"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48FD24D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327B7FA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46DC4B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tegory</w:t>
            </w:r>
          </w:p>
        </w:tc>
        <w:tc>
          <w:tcPr>
            <w:tcW w:w="1583" w:type="dxa"/>
          </w:tcPr>
          <w:p w14:paraId="0C54210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12830C0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4871ABF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dia type, e.g., CD, DVD</w:t>
            </w:r>
          </w:p>
        </w:tc>
      </w:tr>
      <w:tr w:rsidR="00381D0C" w:rsidRPr="00385D48" w14:paraId="2298A896"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76ED5C4"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320B85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7F024D9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1668A0E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583" w:type="dxa"/>
          </w:tcPr>
          <w:p w14:paraId="46F1BD8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3007DF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04ED671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urrent price</w:t>
            </w:r>
          </w:p>
        </w:tc>
      </w:tr>
      <w:tr w:rsidR="00381D0C" w:rsidRPr="00385D48" w14:paraId="288D8A2F" w14:textId="77777777" w:rsidTr="00C76144">
        <w:tc>
          <w:tcPr>
            <w:cnfStyle w:val="001000000000" w:firstRow="0" w:lastRow="0" w:firstColumn="1" w:lastColumn="0" w:oddVBand="0" w:evenVBand="0" w:oddHBand="0" w:evenHBand="0" w:firstRowFirstColumn="0" w:firstRowLastColumn="0" w:lastRowFirstColumn="0" w:lastRowLastColumn="0"/>
            <w:tcW w:w="517" w:type="dxa"/>
          </w:tcPr>
          <w:p w14:paraId="5588440E"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67A7A47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255CC80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7372EF9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583" w:type="dxa"/>
          </w:tcPr>
          <w:p w14:paraId="1B5D4F8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65C12E1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F11CA6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 of products</w:t>
            </w:r>
          </w:p>
        </w:tc>
      </w:tr>
      <w:tr w:rsidR="00381D0C" w:rsidRPr="00385D48" w14:paraId="303708E9"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8FB0796"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315EEF8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2217759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7907FFF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itle</w:t>
            </w:r>
          </w:p>
        </w:tc>
        <w:tc>
          <w:tcPr>
            <w:tcW w:w="1583" w:type="dxa"/>
          </w:tcPr>
          <w:p w14:paraId="42F4AC0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3F798DC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541967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name</w:t>
            </w:r>
          </w:p>
        </w:tc>
      </w:tr>
      <w:tr w:rsidR="00381D0C" w:rsidRPr="00385D48" w14:paraId="0817FF94" w14:textId="77777777" w:rsidTr="00C76144">
        <w:tc>
          <w:tcPr>
            <w:cnfStyle w:val="001000000000" w:firstRow="0" w:lastRow="0" w:firstColumn="1" w:lastColumn="0" w:oddVBand="0" w:evenVBand="0" w:oddHBand="0" w:evenHBand="0" w:firstRowFirstColumn="0" w:firstRowLastColumn="0" w:lastRowFirstColumn="0" w:lastRowLastColumn="0"/>
            <w:tcW w:w="517" w:type="dxa"/>
          </w:tcPr>
          <w:p w14:paraId="4A5DA1C5"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0513D53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64E75FD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1B55AD0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w:t>
            </w:r>
          </w:p>
        </w:tc>
        <w:tc>
          <w:tcPr>
            <w:tcW w:w="1583" w:type="dxa"/>
          </w:tcPr>
          <w:p w14:paraId="40DBB62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47E8542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6F24A4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 of the product</w:t>
            </w:r>
          </w:p>
        </w:tc>
      </w:tr>
      <w:tr w:rsidR="00381D0C" w:rsidRPr="00385D48" w14:paraId="02B8CF7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BB48152" w14:textId="77777777" w:rsidR="00381D0C" w:rsidRPr="000E07AD" w:rsidRDefault="00381D0C" w:rsidP="00381D0C">
            <w:pPr>
              <w:numPr>
                <w:ilvl w:val="0"/>
                <w:numId w:val="40"/>
              </w:numPr>
              <w:autoSpaceDE w:val="0"/>
              <w:autoSpaceDN w:val="0"/>
              <w:spacing w:before="120" w:after="120" w:line="288" w:lineRule="auto"/>
              <w:jc w:val="both"/>
              <w:rPr>
                <w:sz w:val="21"/>
              </w:rPr>
            </w:pPr>
          </w:p>
        </w:tc>
        <w:tc>
          <w:tcPr>
            <w:tcW w:w="559" w:type="dxa"/>
          </w:tcPr>
          <w:p w14:paraId="76D1F53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6FBA05D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4E7E090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mageUrl</w:t>
            </w:r>
          </w:p>
        </w:tc>
        <w:tc>
          <w:tcPr>
            <w:tcW w:w="1583" w:type="dxa"/>
          </w:tcPr>
          <w:p w14:paraId="542E27B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09B76C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5CD2169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image path</w:t>
            </w:r>
          </w:p>
        </w:tc>
      </w:tr>
    </w:tbl>
    <w:p w14:paraId="06FA9A7D" w14:textId="77777777" w:rsidR="00381D0C" w:rsidRPr="00385D48" w:rsidRDefault="00381D0C" w:rsidP="00381D0C">
      <w:pPr>
        <w:rPr>
          <w:b/>
          <w:bCs/>
        </w:rPr>
      </w:pPr>
    </w:p>
    <w:p w14:paraId="570553A0"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CD</w:t>
      </w:r>
    </w:p>
    <w:tbl>
      <w:tblPr>
        <w:tblStyle w:val="PlainTable1"/>
        <w:tblW w:w="8755" w:type="dxa"/>
        <w:tblLook w:val="04A0" w:firstRow="1" w:lastRow="0" w:firstColumn="1" w:lastColumn="0" w:noHBand="0" w:noVBand="1"/>
      </w:tblPr>
      <w:tblGrid>
        <w:gridCol w:w="515"/>
        <w:gridCol w:w="557"/>
        <w:gridCol w:w="556"/>
        <w:gridCol w:w="1435"/>
        <w:gridCol w:w="1659"/>
        <w:gridCol w:w="1376"/>
        <w:gridCol w:w="2657"/>
      </w:tblGrid>
      <w:tr w:rsidR="00381D0C" w:rsidRPr="000E07AD" w14:paraId="150700CA"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02660406" w14:textId="77777777" w:rsidR="00381D0C" w:rsidRPr="000E07AD" w:rsidRDefault="00381D0C" w:rsidP="00C76144">
            <w:pPr>
              <w:jc w:val="center"/>
              <w:rPr>
                <w:sz w:val="22"/>
                <w:szCs w:val="22"/>
              </w:rPr>
            </w:pPr>
            <w:r w:rsidRPr="000E07AD">
              <w:rPr>
                <w:sz w:val="22"/>
                <w:szCs w:val="22"/>
                <w:lang w:val="en"/>
              </w:rPr>
              <w:t>#</w:t>
            </w:r>
          </w:p>
        </w:tc>
        <w:tc>
          <w:tcPr>
            <w:tcW w:w="558" w:type="dxa"/>
          </w:tcPr>
          <w:p w14:paraId="1EB51BB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7" w:type="dxa"/>
          </w:tcPr>
          <w:p w14:paraId="24F61F6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111F283B"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4" w:type="dxa"/>
          </w:tcPr>
          <w:p w14:paraId="73571E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03232A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849" w:type="dxa"/>
          </w:tcPr>
          <w:p w14:paraId="50CE4A5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2FF0F0F2"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8B611A9"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0BD056C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529E47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1D26AB0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4" w:type="dxa"/>
          </w:tcPr>
          <w:p w14:paraId="6F7B757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E556A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5DEB88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CD</w:t>
            </w:r>
          </w:p>
        </w:tc>
      </w:tr>
      <w:tr w:rsidR="00381D0C" w:rsidRPr="00385D48" w14:paraId="3C350051" w14:textId="77777777" w:rsidTr="00C76144">
        <w:tc>
          <w:tcPr>
            <w:cnfStyle w:val="001000000000" w:firstRow="0" w:lastRow="0" w:firstColumn="1" w:lastColumn="0" w:oddVBand="0" w:evenVBand="0" w:oddHBand="0" w:evenHBand="0" w:firstRowFirstColumn="0" w:firstRowLastColumn="0" w:lastRowFirstColumn="0" w:lastRowLastColumn="0"/>
            <w:tcW w:w="543" w:type="dxa"/>
          </w:tcPr>
          <w:p w14:paraId="49584FA0"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5BF3938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2A706DA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62C5D7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w:t>
            </w:r>
          </w:p>
        </w:tc>
        <w:tc>
          <w:tcPr>
            <w:tcW w:w="1474" w:type="dxa"/>
          </w:tcPr>
          <w:p w14:paraId="5F09787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960355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4AEB33F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s name</w:t>
            </w:r>
          </w:p>
        </w:tc>
      </w:tr>
      <w:tr w:rsidR="00381D0C" w:rsidRPr="00385D48" w14:paraId="27B326C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5859F3BF"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0DE8DBC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3945132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29FC842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Label</w:t>
            </w:r>
          </w:p>
        </w:tc>
        <w:tc>
          <w:tcPr>
            <w:tcW w:w="1474" w:type="dxa"/>
          </w:tcPr>
          <w:p w14:paraId="5767975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C262BD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1F6CB0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 label</w:t>
            </w:r>
          </w:p>
        </w:tc>
      </w:tr>
      <w:tr w:rsidR="00381D0C" w:rsidRPr="00385D48" w14:paraId="683D9D06" w14:textId="77777777" w:rsidTr="00C76144">
        <w:tc>
          <w:tcPr>
            <w:cnfStyle w:val="001000000000" w:firstRow="0" w:lastRow="0" w:firstColumn="1" w:lastColumn="0" w:oddVBand="0" w:evenVBand="0" w:oddHBand="0" w:evenHBand="0" w:firstRowFirstColumn="0" w:firstRowLastColumn="0" w:lastRowFirstColumn="0" w:lastRowLastColumn="0"/>
            <w:tcW w:w="543" w:type="dxa"/>
          </w:tcPr>
          <w:p w14:paraId="1EE26BDE"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6F50EE8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0EDA8FF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1D1230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usicType</w:t>
            </w:r>
          </w:p>
        </w:tc>
        <w:tc>
          <w:tcPr>
            <w:tcW w:w="1474" w:type="dxa"/>
          </w:tcPr>
          <w:p w14:paraId="7F39EE3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6C751EE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642E88A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 xml:space="preserve">Music genres </w:t>
            </w:r>
          </w:p>
        </w:tc>
      </w:tr>
      <w:tr w:rsidR="00381D0C" w:rsidRPr="00385D48" w14:paraId="7E499A21"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EBDE305" w14:textId="77777777" w:rsidR="00381D0C" w:rsidRPr="000E07AD" w:rsidRDefault="00381D0C" w:rsidP="00381D0C">
            <w:pPr>
              <w:numPr>
                <w:ilvl w:val="0"/>
                <w:numId w:val="41"/>
              </w:numPr>
              <w:autoSpaceDE w:val="0"/>
              <w:autoSpaceDN w:val="0"/>
              <w:spacing w:before="120" w:after="120" w:line="288" w:lineRule="auto"/>
              <w:jc w:val="both"/>
              <w:rPr>
                <w:sz w:val="21"/>
              </w:rPr>
            </w:pPr>
          </w:p>
        </w:tc>
        <w:tc>
          <w:tcPr>
            <w:tcW w:w="558" w:type="dxa"/>
          </w:tcPr>
          <w:p w14:paraId="75BB099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236C9AD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87DC70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4" w:type="dxa"/>
          </w:tcPr>
          <w:p w14:paraId="2C4A5BD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w:t>
            </w:r>
          </w:p>
        </w:tc>
        <w:tc>
          <w:tcPr>
            <w:tcW w:w="1326" w:type="dxa"/>
          </w:tcPr>
          <w:p w14:paraId="3BB16B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No</w:t>
            </w:r>
          </w:p>
        </w:tc>
        <w:tc>
          <w:tcPr>
            <w:tcW w:w="2849" w:type="dxa"/>
          </w:tcPr>
          <w:p w14:paraId="20692F5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bl>
    <w:p w14:paraId="68AAE46A" w14:textId="77777777" w:rsidR="00381D0C" w:rsidRPr="00385D48" w:rsidRDefault="00381D0C" w:rsidP="00381D0C">
      <w:pPr>
        <w:rPr>
          <w:b/>
          <w:bCs/>
        </w:rPr>
      </w:pPr>
    </w:p>
    <w:p w14:paraId="7F099D3B"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Book</w:t>
      </w:r>
    </w:p>
    <w:tbl>
      <w:tblPr>
        <w:tblStyle w:val="PlainTable1"/>
        <w:tblW w:w="8755" w:type="dxa"/>
        <w:tblLook w:val="04A0" w:firstRow="1" w:lastRow="0" w:firstColumn="1" w:lastColumn="0" w:noHBand="0" w:noVBand="1"/>
      </w:tblPr>
      <w:tblGrid>
        <w:gridCol w:w="507"/>
        <w:gridCol w:w="555"/>
        <w:gridCol w:w="553"/>
        <w:gridCol w:w="1517"/>
        <w:gridCol w:w="1659"/>
        <w:gridCol w:w="1376"/>
        <w:gridCol w:w="2588"/>
      </w:tblGrid>
      <w:tr w:rsidR="00381D0C" w:rsidRPr="000E07AD" w14:paraId="2F5E89F0"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2EE1E1C3" w14:textId="77777777" w:rsidR="00381D0C" w:rsidRPr="000E07AD" w:rsidRDefault="00381D0C" w:rsidP="00C76144">
            <w:pPr>
              <w:jc w:val="center"/>
              <w:rPr>
                <w:sz w:val="24"/>
                <w:szCs w:val="24"/>
              </w:rPr>
            </w:pPr>
            <w:r w:rsidRPr="000E07AD">
              <w:rPr>
                <w:sz w:val="24"/>
                <w:szCs w:val="24"/>
                <w:lang w:val="en"/>
              </w:rPr>
              <w:t>#</w:t>
            </w:r>
          </w:p>
        </w:tc>
        <w:tc>
          <w:tcPr>
            <w:tcW w:w="556" w:type="dxa"/>
          </w:tcPr>
          <w:p w14:paraId="2A9EBD19"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26C937F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10747D9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600387B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27A3A3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261930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3CB4C4F9"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DE7AC0"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6A180B4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3775F3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42FE97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3C17611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7F4DB8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79726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Book</w:t>
            </w:r>
          </w:p>
        </w:tc>
      </w:tr>
      <w:tr w:rsidR="00381D0C" w:rsidRPr="00385D48" w14:paraId="362062A1"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7DF5486A"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45E8010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07CEA9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341B79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c>
          <w:tcPr>
            <w:tcW w:w="1473" w:type="dxa"/>
          </w:tcPr>
          <w:p w14:paraId="0B2E0AE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06620D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9066A1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r>
      <w:tr w:rsidR="00381D0C" w:rsidRPr="00385D48" w14:paraId="6FD6F094"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7481E6"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7A80C0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4E145B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513CAF6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Type</w:t>
            </w:r>
          </w:p>
        </w:tc>
        <w:tc>
          <w:tcPr>
            <w:tcW w:w="1473" w:type="dxa"/>
          </w:tcPr>
          <w:p w14:paraId="20231E6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7E5115A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7B96EA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 type</w:t>
            </w:r>
          </w:p>
        </w:tc>
      </w:tr>
      <w:tr w:rsidR="00381D0C" w:rsidRPr="00385D48" w14:paraId="6ECC1E01"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23D85DE5"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E96E50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DDDC27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7F79550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er</w:t>
            </w:r>
          </w:p>
        </w:tc>
        <w:tc>
          <w:tcPr>
            <w:tcW w:w="1473" w:type="dxa"/>
          </w:tcPr>
          <w:p w14:paraId="6CBF973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D187F6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FDD7B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ing house</w:t>
            </w:r>
          </w:p>
        </w:tc>
      </w:tr>
      <w:tr w:rsidR="00381D0C" w:rsidRPr="00385D48" w14:paraId="267A60BA"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A7FB7C"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26785E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889088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C18BE3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ublishDate</w:t>
            </w:r>
          </w:p>
        </w:tc>
        <w:tc>
          <w:tcPr>
            <w:tcW w:w="1473" w:type="dxa"/>
          </w:tcPr>
          <w:p w14:paraId="2C4727E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40D227B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94AD28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 of publishing</w:t>
            </w:r>
          </w:p>
        </w:tc>
      </w:tr>
      <w:tr w:rsidR="00381D0C" w:rsidRPr="00385D48" w14:paraId="455D4E52"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3FDD8C72"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161D93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1D5F63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58540F9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OfPages</w:t>
            </w:r>
          </w:p>
        </w:tc>
        <w:tc>
          <w:tcPr>
            <w:tcW w:w="1473" w:type="dxa"/>
          </w:tcPr>
          <w:p w14:paraId="2BE6419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B6EE06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7A378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ge number</w:t>
            </w:r>
          </w:p>
        </w:tc>
      </w:tr>
      <w:tr w:rsidR="00381D0C" w:rsidRPr="00385D48" w14:paraId="7E5E422E"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928C70"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3C2266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ECABB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129506A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c>
          <w:tcPr>
            <w:tcW w:w="1473" w:type="dxa"/>
          </w:tcPr>
          <w:p w14:paraId="7A2C8BC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9FA649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5F11FD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r>
      <w:tr w:rsidR="00381D0C" w:rsidRPr="00385D48" w14:paraId="0780E236"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011DD3D4" w14:textId="77777777" w:rsidR="00381D0C" w:rsidRPr="000E07AD" w:rsidRDefault="00381D0C" w:rsidP="00381D0C">
            <w:pPr>
              <w:numPr>
                <w:ilvl w:val="0"/>
                <w:numId w:val="42"/>
              </w:numPr>
              <w:autoSpaceDE w:val="0"/>
              <w:autoSpaceDN w:val="0"/>
              <w:spacing w:before="120" w:after="120" w:line="288" w:lineRule="auto"/>
              <w:jc w:val="both"/>
              <w:rPr>
                <w:sz w:val="24"/>
                <w:szCs w:val="24"/>
              </w:rPr>
            </w:pPr>
          </w:p>
        </w:tc>
        <w:tc>
          <w:tcPr>
            <w:tcW w:w="556" w:type="dxa"/>
          </w:tcPr>
          <w:p w14:paraId="70541BE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5BEFCA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AEF7D9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Category</w:t>
            </w:r>
          </w:p>
        </w:tc>
        <w:tc>
          <w:tcPr>
            <w:tcW w:w="1473" w:type="dxa"/>
          </w:tcPr>
          <w:p w14:paraId="00B1EB6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4A1082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0C3181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 category</w:t>
            </w:r>
          </w:p>
        </w:tc>
      </w:tr>
    </w:tbl>
    <w:p w14:paraId="7672E4CA" w14:textId="77777777" w:rsidR="00381D0C" w:rsidRPr="00385D48" w:rsidRDefault="00381D0C" w:rsidP="00381D0C">
      <w:pPr>
        <w:rPr>
          <w:b/>
          <w:bCs/>
        </w:rPr>
      </w:pPr>
    </w:p>
    <w:p w14:paraId="30C01BE9"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DVD</w:t>
      </w:r>
    </w:p>
    <w:tbl>
      <w:tblPr>
        <w:tblStyle w:val="PlainTable1"/>
        <w:tblW w:w="8755" w:type="dxa"/>
        <w:tblLook w:val="04A0" w:firstRow="1" w:lastRow="0" w:firstColumn="1" w:lastColumn="0" w:noHBand="0" w:noVBand="1"/>
      </w:tblPr>
      <w:tblGrid>
        <w:gridCol w:w="508"/>
        <w:gridCol w:w="555"/>
        <w:gridCol w:w="553"/>
        <w:gridCol w:w="1503"/>
        <w:gridCol w:w="1659"/>
        <w:gridCol w:w="1376"/>
        <w:gridCol w:w="2601"/>
      </w:tblGrid>
      <w:tr w:rsidR="00381D0C" w:rsidRPr="000E07AD" w14:paraId="44F69957"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FB7D4E" w14:textId="77777777" w:rsidR="00381D0C" w:rsidRPr="000E07AD" w:rsidRDefault="00381D0C" w:rsidP="00C76144">
            <w:pPr>
              <w:jc w:val="center"/>
              <w:rPr>
                <w:sz w:val="24"/>
                <w:szCs w:val="24"/>
              </w:rPr>
            </w:pPr>
            <w:r w:rsidRPr="000E07AD">
              <w:rPr>
                <w:sz w:val="24"/>
                <w:szCs w:val="24"/>
                <w:lang w:val="en"/>
              </w:rPr>
              <w:t>#</w:t>
            </w:r>
          </w:p>
        </w:tc>
        <w:tc>
          <w:tcPr>
            <w:tcW w:w="556" w:type="dxa"/>
          </w:tcPr>
          <w:p w14:paraId="4F02F400"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3F577599"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1947410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5D9595B5"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4E9D327F"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7FA701A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069323F6"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657140"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25B68B8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671292E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14:paraId="4E99925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7490BE5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FE3178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60A5C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 xml:space="preserve">ID, same as ID of Media of which type is </w:t>
            </w:r>
            <w:r>
              <w:rPr>
                <w:sz w:val="22"/>
                <w:szCs w:val="22"/>
                <w:lang w:val="en"/>
              </w:rPr>
              <w:t>DVD</w:t>
            </w:r>
          </w:p>
        </w:tc>
      </w:tr>
      <w:tr w:rsidR="00381D0C" w:rsidRPr="00385D48" w14:paraId="157B3F0C"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55D73B41"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3D0910D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FD8EFD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6075C0C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Type</w:t>
            </w:r>
          </w:p>
        </w:tc>
        <w:tc>
          <w:tcPr>
            <w:tcW w:w="1473" w:type="dxa"/>
          </w:tcPr>
          <w:p w14:paraId="2070880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8202FB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5D2726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 type</w:t>
            </w:r>
          </w:p>
        </w:tc>
      </w:tr>
      <w:tr w:rsidR="00381D0C" w:rsidRPr="00385D48" w14:paraId="0DFBF718"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42E653C"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72EE79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41AF616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038605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c>
          <w:tcPr>
            <w:tcW w:w="1473" w:type="dxa"/>
          </w:tcPr>
          <w:p w14:paraId="0DD4E51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B65640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BBAF2A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r>
      <w:tr w:rsidR="00381D0C" w:rsidRPr="00385D48" w14:paraId="7B6A0297"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164301F4"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23AEA3E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DD228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27381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untime</w:t>
            </w:r>
          </w:p>
        </w:tc>
        <w:tc>
          <w:tcPr>
            <w:tcW w:w="1473" w:type="dxa"/>
          </w:tcPr>
          <w:p w14:paraId="243768D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CBDCA9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811BC1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uration</w:t>
            </w:r>
          </w:p>
        </w:tc>
      </w:tr>
      <w:tr w:rsidR="00381D0C" w:rsidRPr="00385D48" w14:paraId="34B6B4F8"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F25032"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66FB530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52ACE43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DBD214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tudio</w:t>
            </w:r>
          </w:p>
        </w:tc>
        <w:tc>
          <w:tcPr>
            <w:tcW w:w="1473" w:type="dxa"/>
          </w:tcPr>
          <w:p w14:paraId="6BB252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3210F3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650CC3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anufacturer</w:t>
            </w:r>
          </w:p>
        </w:tc>
      </w:tr>
      <w:tr w:rsidR="00381D0C" w:rsidRPr="00385D48" w14:paraId="03458B04"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60494BE8"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76F1FD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3CA4E76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D4ECF8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w:t>
            </w:r>
          </w:p>
        </w:tc>
        <w:tc>
          <w:tcPr>
            <w:tcW w:w="1473" w:type="dxa"/>
          </w:tcPr>
          <w:p w14:paraId="737B8DA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65F75C2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D96F51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s</w:t>
            </w:r>
          </w:p>
        </w:tc>
      </w:tr>
      <w:tr w:rsidR="00381D0C" w:rsidRPr="00385D48" w14:paraId="0CB43725"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F2BE25"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047552E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3FB5BD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7CFFFA3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3" w:type="dxa"/>
          </w:tcPr>
          <w:p w14:paraId="032FBE8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59AD9FF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4DE3C1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r w:rsidR="00381D0C" w:rsidRPr="00385D48" w14:paraId="240BD614" w14:textId="77777777" w:rsidTr="00C76144">
        <w:tc>
          <w:tcPr>
            <w:cnfStyle w:val="001000000000" w:firstRow="0" w:lastRow="0" w:firstColumn="1" w:lastColumn="0" w:oddVBand="0" w:evenVBand="0" w:oddHBand="0" w:evenHBand="0" w:firstRowFirstColumn="0" w:firstRowLastColumn="0" w:lastRowFirstColumn="0" w:lastRowLastColumn="0"/>
            <w:tcW w:w="535" w:type="dxa"/>
          </w:tcPr>
          <w:p w14:paraId="78B4326C" w14:textId="77777777" w:rsidR="00381D0C" w:rsidRPr="000E07AD" w:rsidRDefault="00381D0C" w:rsidP="00381D0C">
            <w:pPr>
              <w:numPr>
                <w:ilvl w:val="0"/>
                <w:numId w:val="43"/>
              </w:numPr>
              <w:autoSpaceDE w:val="0"/>
              <w:autoSpaceDN w:val="0"/>
              <w:spacing w:before="120" w:after="120" w:line="288" w:lineRule="auto"/>
              <w:jc w:val="both"/>
              <w:rPr>
                <w:sz w:val="24"/>
                <w:szCs w:val="24"/>
              </w:rPr>
            </w:pPr>
          </w:p>
        </w:tc>
        <w:tc>
          <w:tcPr>
            <w:tcW w:w="556" w:type="dxa"/>
          </w:tcPr>
          <w:p w14:paraId="33FF4AF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63EC287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75D960A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filmType</w:t>
            </w:r>
          </w:p>
        </w:tc>
        <w:tc>
          <w:tcPr>
            <w:tcW w:w="1473" w:type="dxa"/>
          </w:tcPr>
          <w:p w14:paraId="2F5DD77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E1EA56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8BC1F5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Genres</w:t>
            </w:r>
          </w:p>
        </w:tc>
      </w:tr>
    </w:tbl>
    <w:p w14:paraId="752085F1" w14:textId="77777777" w:rsidR="00381D0C" w:rsidRPr="00385D48" w:rsidRDefault="00381D0C" w:rsidP="00381D0C">
      <w:pPr>
        <w:rPr>
          <w:b/>
          <w:bCs/>
        </w:rPr>
      </w:pPr>
    </w:p>
    <w:p w14:paraId="7BBF7618"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Card</w:t>
      </w:r>
    </w:p>
    <w:tbl>
      <w:tblPr>
        <w:tblStyle w:val="PlainTable1"/>
        <w:tblW w:w="8755" w:type="dxa"/>
        <w:tblLook w:val="04A0" w:firstRow="1" w:lastRow="0" w:firstColumn="1" w:lastColumn="0" w:noHBand="0" w:noVBand="1"/>
      </w:tblPr>
      <w:tblGrid>
        <w:gridCol w:w="516"/>
        <w:gridCol w:w="554"/>
        <w:gridCol w:w="553"/>
        <w:gridCol w:w="1436"/>
        <w:gridCol w:w="1659"/>
        <w:gridCol w:w="1376"/>
        <w:gridCol w:w="2661"/>
      </w:tblGrid>
      <w:tr w:rsidR="00381D0C" w:rsidRPr="000E07AD" w14:paraId="0FB9A338" w14:textId="77777777" w:rsidTr="00C76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7B22672F" w14:textId="77777777" w:rsidR="00381D0C" w:rsidRPr="000E07AD" w:rsidRDefault="00381D0C" w:rsidP="00C76144">
            <w:pPr>
              <w:jc w:val="center"/>
              <w:rPr>
                <w:sz w:val="24"/>
                <w:szCs w:val="24"/>
              </w:rPr>
            </w:pPr>
            <w:r w:rsidRPr="000E07AD">
              <w:rPr>
                <w:sz w:val="24"/>
                <w:szCs w:val="24"/>
                <w:lang w:val="en"/>
              </w:rPr>
              <w:t>#</w:t>
            </w:r>
          </w:p>
        </w:tc>
        <w:tc>
          <w:tcPr>
            <w:tcW w:w="554" w:type="dxa"/>
          </w:tcPr>
          <w:p w14:paraId="71DD68A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56042B1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78F56D7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7A7547D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0520C9A"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66BA2F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3A67DE31"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B75590"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175A545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7F61B3E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24007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4D7DDD8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0A76AB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61B6BC6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617D1666"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3DC3DEE9"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1E4B53B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AD7100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78EF57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Code</w:t>
            </w:r>
          </w:p>
        </w:tc>
        <w:tc>
          <w:tcPr>
            <w:tcW w:w="1583" w:type="dxa"/>
          </w:tcPr>
          <w:p w14:paraId="026BF2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23E61C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E39263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 code</w:t>
            </w:r>
          </w:p>
        </w:tc>
      </w:tr>
      <w:tr w:rsidR="00381D0C" w:rsidRPr="00385D48" w14:paraId="7506864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6D11F40"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6FA885B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2F1E581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A25E3B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wner</w:t>
            </w:r>
          </w:p>
        </w:tc>
        <w:tc>
          <w:tcPr>
            <w:tcW w:w="1583" w:type="dxa"/>
          </w:tcPr>
          <w:p w14:paraId="5A9CAA6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7423EF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3761B6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holders</w:t>
            </w:r>
          </w:p>
        </w:tc>
      </w:tr>
      <w:tr w:rsidR="00381D0C" w:rsidRPr="00385D48" w14:paraId="506AA431"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16592FCD"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768B8A5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6246EE4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63080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Code</w:t>
            </w:r>
          </w:p>
        </w:tc>
        <w:tc>
          <w:tcPr>
            <w:tcW w:w="1583" w:type="dxa"/>
          </w:tcPr>
          <w:p w14:paraId="1DB2ECE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3)</w:t>
            </w:r>
          </w:p>
        </w:tc>
        <w:tc>
          <w:tcPr>
            <w:tcW w:w="1326" w:type="dxa"/>
          </w:tcPr>
          <w:p w14:paraId="74376BF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D354A2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 code</w:t>
            </w:r>
          </w:p>
        </w:tc>
      </w:tr>
      <w:tr w:rsidR="00381D0C" w:rsidRPr="00385D48" w14:paraId="0B9441F3"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629C677" w14:textId="77777777" w:rsidR="00381D0C" w:rsidRPr="00385D48" w:rsidRDefault="00381D0C" w:rsidP="00381D0C">
            <w:pPr>
              <w:numPr>
                <w:ilvl w:val="0"/>
                <w:numId w:val="44"/>
              </w:numPr>
              <w:autoSpaceDE w:val="0"/>
              <w:autoSpaceDN w:val="0"/>
              <w:spacing w:before="120" w:after="120" w:line="288" w:lineRule="auto"/>
              <w:jc w:val="both"/>
            </w:pPr>
          </w:p>
        </w:tc>
        <w:tc>
          <w:tcPr>
            <w:tcW w:w="554" w:type="dxa"/>
          </w:tcPr>
          <w:p w14:paraId="2BAF94D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9ED5B7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71D9AA0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Expired</w:t>
            </w:r>
          </w:p>
        </w:tc>
        <w:tc>
          <w:tcPr>
            <w:tcW w:w="1583" w:type="dxa"/>
          </w:tcPr>
          <w:p w14:paraId="465CE6A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w:t>
            </w:r>
          </w:p>
        </w:tc>
        <w:tc>
          <w:tcPr>
            <w:tcW w:w="1326" w:type="dxa"/>
          </w:tcPr>
          <w:p w14:paraId="75093D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7E9A96B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Expiration date</w:t>
            </w:r>
          </w:p>
        </w:tc>
      </w:tr>
    </w:tbl>
    <w:p w14:paraId="51B2B090" w14:textId="77777777" w:rsidR="00381D0C" w:rsidRPr="00385D48" w:rsidRDefault="00381D0C" w:rsidP="00381D0C">
      <w:pPr>
        <w:rPr>
          <w:b/>
          <w:bCs/>
        </w:rPr>
      </w:pPr>
    </w:p>
    <w:p w14:paraId="4F2C615F"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DeliveryInfo</w:t>
      </w:r>
    </w:p>
    <w:tbl>
      <w:tblPr>
        <w:tblStyle w:val="PlainTable1"/>
        <w:tblW w:w="8755" w:type="dxa"/>
        <w:tblLook w:val="04A0" w:firstRow="1" w:lastRow="0" w:firstColumn="1" w:lastColumn="0" w:noHBand="0" w:noVBand="1"/>
      </w:tblPr>
      <w:tblGrid>
        <w:gridCol w:w="505"/>
        <w:gridCol w:w="553"/>
        <w:gridCol w:w="553"/>
        <w:gridCol w:w="1421"/>
        <w:gridCol w:w="1769"/>
        <w:gridCol w:w="1376"/>
        <w:gridCol w:w="2578"/>
      </w:tblGrid>
      <w:tr w:rsidR="00381D0C" w:rsidRPr="000E07AD" w14:paraId="348C7C42"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4A06A47" w14:textId="77777777" w:rsidR="00381D0C" w:rsidRPr="000E07AD" w:rsidRDefault="00381D0C" w:rsidP="00C76144">
            <w:pPr>
              <w:jc w:val="center"/>
              <w:rPr>
                <w:sz w:val="24"/>
                <w:szCs w:val="24"/>
              </w:rPr>
            </w:pPr>
            <w:r w:rsidRPr="000E07AD">
              <w:rPr>
                <w:sz w:val="24"/>
                <w:szCs w:val="24"/>
                <w:lang w:val="en"/>
              </w:rPr>
              <w:t>#</w:t>
            </w:r>
          </w:p>
        </w:tc>
        <w:tc>
          <w:tcPr>
            <w:tcW w:w="554" w:type="dxa"/>
          </w:tcPr>
          <w:p w14:paraId="491A0DCB"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0790031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3AD30A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4D430016"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E6730B3"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77C3FB4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4187C1F0"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C87CE51"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5102A0D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6CE1206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3A540D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id</w:t>
            </w:r>
          </w:p>
        </w:tc>
        <w:tc>
          <w:tcPr>
            <w:tcW w:w="1583" w:type="dxa"/>
          </w:tcPr>
          <w:p w14:paraId="45B5A37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44CF5E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778196E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381D0C" w:rsidRPr="00385D48" w14:paraId="46931A84"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1027E4BD"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657EE44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500750E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43B8809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ame</w:t>
            </w:r>
          </w:p>
        </w:tc>
        <w:tc>
          <w:tcPr>
            <w:tcW w:w="1583" w:type="dxa"/>
          </w:tcPr>
          <w:p w14:paraId="182A21A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35A0D1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Yes</w:t>
            </w:r>
          </w:p>
        </w:tc>
        <w:tc>
          <w:tcPr>
            <w:tcW w:w="2760" w:type="dxa"/>
          </w:tcPr>
          <w:p w14:paraId="50B4E3C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eceiver name</w:t>
            </w:r>
          </w:p>
        </w:tc>
      </w:tr>
      <w:tr w:rsidR="00381D0C" w:rsidRPr="00385D48" w14:paraId="594F520E"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146D0FE6"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3707AB2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3C3D73F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C95EC0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province</w:t>
            </w:r>
          </w:p>
        </w:tc>
        <w:tc>
          <w:tcPr>
            <w:tcW w:w="1583" w:type="dxa"/>
          </w:tcPr>
          <w:p w14:paraId="3E8C653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B14C4C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56CEDF0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vinces</w:t>
            </w:r>
          </w:p>
        </w:tc>
      </w:tr>
      <w:tr w:rsidR="00381D0C" w:rsidRPr="00385D48" w14:paraId="250CB6ED"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530BD19B"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0774FE1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E4405C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029E8C3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instructions</w:t>
            </w:r>
          </w:p>
        </w:tc>
        <w:tc>
          <w:tcPr>
            <w:tcW w:w="1583" w:type="dxa"/>
          </w:tcPr>
          <w:p w14:paraId="1775190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200)</w:t>
            </w:r>
          </w:p>
        </w:tc>
        <w:tc>
          <w:tcPr>
            <w:tcW w:w="1326" w:type="dxa"/>
          </w:tcPr>
          <w:p w14:paraId="024E0A9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o</w:t>
            </w:r>
          </w:p>
        </w:tc>
        <w:tc>
          <w:tcPr>
            <w:tcW w:w="2760" w:type="dxa"/>
          </w:tcPr>
          <w:p w14:paraId="06F94D0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elivery instructions</w:t>
            </w:r>
          </w:p>
        </w:tc>
      </w:tr>
      <w:tr w:rsidR="00381D0C" w:rsidRPr="00385D48" w14:paraId="01219C64"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3D2611A" w14:textId="77777777" w:rsidR="00381D0C" w:rsidRPr="000E07AD" w:rsidRDefault="00381D0C" w:rsidP="00381D0C">
            <w:pPr>
              <w:numPr>
                <w:ilvl w:val="0"/>
                <w:numId w:val="45"/>
              </w:numPr>
              <w:autoSpaceDE w:val="0"/>
              <w:autoSpaceDN w:val="0"/>
              <w:spacing w:before="120" w:after="120" w:line="288" w:lineRule="auto"/>
              <w:jc w:val="both"/>
              <w:rPr>
                <w:sz w:val="24"/>
                <w:szCs w:val="24"/>
              </w:rPr>
            </w:pPr>
          </w:p>
        </w:tc>
        <w:tc>
          <w:tcPr>
            <w:tcW w:w="554" w:type="dxa"/>
          </w:tcPr>
          <w:p w14:paraId="68E40A2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F67865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19891B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address</w:t>
            </w:r>
          </w:p>
        </w:tc>
        <w:tc>
          <w:tcPr>
            <w:tcW w:w="1583" w:type="dxa"/>
          </w:tcPr>
          <w:p w14:paraId="251AED7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100)</w:t>
            </w:r>
          </w:p>
        </w:tc>
        <w:tc>
          <w:tcPr>
            <w:tcW w:w="1326" w:type="dxa"/>
          </w:tcPr>
          <w:p w14:paraId="15152C8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rPr>
              <w:t>Yes</w:t>
            </w:r>
          </w:p>
        </w:tc>
        <w:tc>
          <w:tcPr>
            <w:tcW w:w="2760" w:type="dxa"/>
          </w:tcPr>
          <w:p w14:paraId="685ADEC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address</w:t>
            </w:r>
          </w:p>
        </w:tc>
      </w:tr>
    </w:tbl>
    <w:p w14:paraId="017953DE" w14:textId="77777777" w:rsidR="00381D0C" w:rsidRPr="00385D48" w:rsidRDefault="00381D0C" w:rsidP="00381D0C">
      <w:pPr>
        <w:rPr>
          <w:b/>
          <w:bCs/>
        </w:rPr>
      </w:pPr>
    </w:p>
    <w:p w14:paraId="26930D38"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Order</w:t>
      </w:r>
    </w:p>
    <w:tbl>
      <w:tblPr>
        <w:tblStyle w:val="PlainTable1"/>
        <w:tblW w:w="8755" w:type="dxa"/>
        <w:tblLook w:val="04A0" w:firstRow="1" w:lastRow="0" w:firstColumn="1" w:lastColumn="0" w:noHBand="0" w:noVBand="1"/>
      </w:tblPr>
      <w:tblGrid>
        <w:gridCol w:w="500"/>
        <w:gridCol w:w="550"/>
        <w:gridCol w:w="550"/>
        <w:gridCol w:w="1555"/>
        <w:gridCol w:w="1703"/>
        <w:gridCol w:w="1376"/>
        <w:gridCol w:w="2521"/>
      </w:tblGrid>
      <w:tr w:rsidR="00381D0C" w:rsidRPr="000E07AD" w14:paraId="5ADCB252"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26EEAB4" w14:textId="77777777" w:rsidR="00381D0C" w:rsidRPr="000E07AD" w:rsidRDefault="00381D0C" w:rsidP="00C76144">
            <w:pPr>
              <w:jc w:val="center"/>
              <w:rPr>
                <w:sz w:val="24"/>
                <w:szCs w:val="24"/>
              </w:rPr>
            </w:pPr>
            <w:r w:rsidRPr="000E07AD">
              <w:rPr>
                <w:sz w:val="24"/>
                <w:szCs w:val="24"/>
                <w:lang w:val="en"/>
              </w:rPr>
              <w:t>#</w:t>
            </w:r>
          </w:p>
        </w:tc>
        <w:tc>
          <w:tcPr>
            <w:tcW w:w="546" w:type="dxa"/>
          </w:tcPr>
          <w:p w14:paraId="242EE64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3644FCC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0FA2F12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790962B7"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81CFD9D"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0B3A690C"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179A929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5FB1E022"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45F06B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334E084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53A069D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4C08C24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7121CF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CED531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6923C757" w14:textId="77777777" w:rsidTr="00C76144">
        <w:tc>
          <w:tcPr>
            <w:cnfStyle w:val="001000000000" w:firstRow="0" w:lastRow="0" w:firstColumn="1" w:lastColumn="0" w:oddVBand="0" w:evenVBand="0" w:oddHBand="0" w:evenHBand="0" w:firstRowFirstColumn="0" w:firstRowLastColumn="0" w:lastRowFirstColumn="0" w:lastRowLastColumn="0"/>
            <w:tcW w:w="507" w:type="dxa"/>
          </w:tcPr>
          <w:p w14:paraId="1FF7A6BF"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7AC49DB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63E3556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234FA3FD"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Fees</w:t>
            </w:r>
          </w:p>
        </w:tc>
        <w:tc>
          <w:tcPr>
            <w:tcW w:w="1705" w:type="dxa"/>
          </w:tcPr>
          <w:p w14:paraId="4152DF6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35138A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7DF6338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00381D0C" w:rsidRPr="00385D48" w14:paraId="1457371D"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CA333D8" w14:textId="77777777" w:rsidR="00381D0C" w:rsidRPr="000E07AD" w:rsidRDefault="00381D0C" w:rsidP="00381D0C">
            <w:pPr>
              <w:numPr>
                <w:ilvl w:val="0"/>
                <w:numId w:val="46"/>
              </w:numPr>
              <w:autoSpaceDE w:val="0"/>
              <w:autoSpaceDN w:val="0"/>
              <w:spacing w:before="120" w:after="120" w:line="288" w:lineRule="auto"/>
              <w:jc w:val="both"/>
              <w:rPr>
                <w:sz w:val="24"/>
                <w:szCs w:val="24"/>
              </w:rPr>
            </w:pPr>
          </w:p>
        </w:tc>
        <w:tc>
          <w:tcPr>
            <w:tcW w:w="546" w:type="dxa"/>
          </w:tcPr>
          <w:p w14:paraId="3C0893C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3019F68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6F12C26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InfoId</w:t>
            </w:r>
          </w:p>
        </w:tc>
        <w:tc>
          <w:tcPr>
            <w:tcW w:w="1705" w:type="dxa"/>
          </w:tcPr>
          <w:p w14:paraId="3DB9AA5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6C87DE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24921C5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14:paraId="70EA1BC3" w14:textId="77777777" w:rsidR="00381D0C" w:rsidRDefault="00381D0C" w:rsidP="00381D0C">
      <w:pPr>
        <w:rPr>
          <w:b/>
          <w:bCs/>
        </w:rPr>
      </w:pPr>
    </w:p>
    <w:p w14:paraId="60380BF0" w14:textId="77777777" w:rsidR="00381D0C" w:rsidRDefault="00381D0C" w:rsidP="00381D0C">
      <w:pPr>
        <w:rPr>
          <w:b/>
          <w:bCs/>
        </w:rPr>
      </w:pPr>
    </w:p>
    <w:p w14:paraId="612ED904" w14:textId="77777777" w:rsidR="00381D0C" w:rsidRPr="00385D48" w:rsidRDefault="00381D0C" w:rsidP="00381D0C">
      <w:pPr>
        <w:rPr>
          <w:b/>
          <w:bCs/>
        </w:rPr>
      </w:pPr>
    </w:p>
    <w:p w14:paraId="5D485EB2"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OrderMedia</w:t>
      </w:r>
    </w:p>
    <w:tbl>
      <w:tblPr>
        <w:tblStyle w:val="PlainTable1"/>
        <w:tblW w:w="8755" w:type="dxa"/>
        <w:tblLook w:val="04A0" w:firstRow="1" w:lastRow="0" w:firstColumn="1" w:lastColumn="0" w:noHBand="0" w:noVBand="1"/>
      </w:tblPr>
      <w:tblGrid>
        <w:gridCol w:w="516"/>
        <w:gridCol w:w="550"/>
        <w:gridCol w:w="550"/>
        <w:gridCol w:w="1433"/>
        <w:gridCol w:w="1688"/>
        <w:gridCol w:w="1376"/>
        <w:gridCol w:w="2642"/>
      </w:tblGrid>
      <w:tr w:rsidR="00381D0C" w:rsidRPr="000E07AD" w14:paraId="4112E925"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C65B040" w14:textId="77777777" w:rsidR="00381D0C" w:rsidRPr="000E07AD" w:rsidRDefault="00381D0C" w:rsidP="00C76144">
            <w:pPr>
              <w:jc w:val="center"/>
              <w:rPr>
                <w:sz w:val="24"/>
                <w:szCs w:val="24"/>
              </w:rPr>
            </w:pPr>
            <w:r w:rsidRPr="000E07AD">
              <w:rPr>
                <w:sz w:val="24"/>
                <w:szCs w:val="24"/>
                <w:lang w:val="en"/>
              </w:rPr>
              <w:t>#</w:t>
            </w:r>
          </w:p>
        </w:tc>
        <w:tc>
          <w:tcPr>
            <w:tcW w:w="550" w:type="dxa"/>
          </w:tcPr>
          <w:p w14:paraId="24275C1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8" w:type="dxa"/>
          </w:tcPr>
          <w:p w14:paraId="1503E9B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1" w:type="dxa"/>
          </w:tcPr>
          <w:p w14:paraId="52290C42"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0BC81B7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6D275C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6" w:type="dxa"/>
          </w:tcPr>
          <w:p w14:paraId="22FC389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46A91EF1"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D86FB73"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0E69177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70B4E10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1" w:type="dxa"/>
          </w:tcPr>
          <w:p w14:paraId="662AA6D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ID</w:t>
            </w:r>
          </w:p>
        </w:tc>
        <w:tc>
          <w:tcPr>
            <w:tcW w:w="1705" w:type="dxa"/>
          </w:tcPr>
          <w:p w14:paraId="0D501892"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4CB59E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1845BE7A"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 ID</w:t>
            </w:r>
          </w:p>
        </w:tc>
      </w:tr>
      <w:tr w:rsidR="00381D0C" w:rsidRPr="00385D48" w14:paraId="5791EC51" w14:textId="77777777" w:rsidTr="00C76144">
        <w:tc>
          <w:tcPr>
            <w:cnfStyle w:val="001000000000" w:firstRow="0" w:lastRow="0" w:firstColumn="1" w:lastColumn="0" w:oddVBand="0" w:evenVBand="0" w:oddHBand="0" w:evenHBand="0" w:firstRowFirstColumn="0" w:firstRowLastColumn="0" w:lastRowFirstColumn="0" w:lastRowLastColumn="0"/>
            <w:tcW w:w="519" w:type="dxa"/>
          </w:tcPr>
          <w:p w14:paraId="6114EE79"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7B0D798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4EFB837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1" w:type="dxa"/>
          </w:tcPr>
          <w:p w14:paraId="21EF1C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ID</w:t>
            </w:r>
          </w:p>
        </w:tc>
        <w:tc>
          <w:tcPr>
            <w:tcW w:w="1705" w:type="dxa"/>
          </w:tcPr>
          <w:p w14:paraId="6D32F95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7945B2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1795A8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 ID</w:t>
            </w:r>
          </w:p>
        </w:tc>
      </w:tr>
      <w:tr w:rsidR="00381D0C" w:rsidRPr="00385D48" w14:paraId="57537223"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423B72B"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3936BAF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03B0A254"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1" w:type="dxa"/>
          </w:tcPr>
          <w:p w14:paraId="2A50344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705" w:type="dxa"/>
          </w:tcPr>
          <w:p w14:paraId="61F15CE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385179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23E65B9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elling price</w:t>
            </w:r>
          </w:p>
        </w:tc>
      </w:tr>
      <w:tr w:rsidR="00381D0C" w:rsidRPr="00385D48" w14:paraId="095C6DC0" w14:textId="77777777" w:rsidTr="00C76144">
        <w:tc>
          <w:tcPr>
            <w:cnfStyle w:val="001000000000" w:firstRow="0" w:lastRow="0" w:firstColumn="1" w:lastColumn="0" w:oddVBand="0" w:evenVBand="0" w:oddHBand="0" w:evenHBand="0" w:firstRowFirstColumn="0" w:firstRowLastColumn="0" w:lastRowFirstColumn="0" w:lastRowLastColumn="0"/>
            <w:tcW w:w="519" w:type="dxa"/>
          </w:tcPr>
          <w:p w14:paraId="374E85DA" w14:textId="77777777" w:rsidR="00381D0C" w:rsidRPr="000E07AD" w:rsidRDefault="00381D0C" w:rsidP="00381D0C">
            <w:pPr>
              <w:numPr>
                <w:ilvl w:val="0"/>
                <w:numId w:val="47"/>
              </w:numPr>
              <w:autoSpaceDE w:val="0"/>
              <w:autoSpaceDN w:val="0"/>
              <w:spacing w:before="120" w:after="120" w:line="288" w:lineRule="auto"/>
              <w:jc w:val="both"/>
              <w:rPr>
                <w:sz w:val="22"/>
                <w:szCs w:val="22"/>
              </w:rPr>
            </w:pPr>
          </w:p>
        </w:tc>
        <w:tc>
          <w:tcPr>
            <w:tcW w:w="550" w:type="dxa"/>
          </w:tcPr>
          <w:p w14:paraId="5A71CD9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5AE8178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1" w:type="dxa"/>
          </w:tcPr>
          <w:p w14:paraId="14DC814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705" w:type="dxa"/>
          </w:tcPr>
          <w:p w14:paraId="6A590AD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5029A59"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7FE82EE8"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w:t>
            </w:r>
          </w:p>
        </w:tc>
      </w:tr>
    </w:tbl>
    <w:p w14:paraId="39EB0EC8" w14:textId="77777777" w:rsidR="00381D0C" w:rsidRPr="00D57BB8" w:rsidRDefault="00381D0C" w:rsidP="00381D0C">
      <w:pPr>
        <w:rPr>
          <w:b/>
          <w:bCs/>
          <w:sz w:val="8"/>
          <w:szCs w:val="8"/>
        </w:rPr>
      </w:pPr>
    </w:p>
    <w:p w14:paraId="09A2D2B2"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Invoice</w:t>
      </w:r>
    </w:p>
    <w:tbl>
      <w:tblPr>
        <w:tblStyle w:val="PlainTable1"/>
        <w:tblW w:w="8755" w:type="dxa"/>
        <w:tblLook w:val="04A0" w:firstRow="1" w:lastRow="0" w:firstColumn="1" w:lastColumn="0" w:noHBand="0" w:noVBand="1"/>
      </w:tblPr>
      <w:tblGrid>
        <w:gridCol w:w="503"/>
        <w:gridCol w:w="550"/>
        <w:gridCol w:w="550"/>
        <w:gridCol w:w="1552"/>
        <w:gridCol w:w="1683"/>
        <w:gridCol w:w="1376"/>
        <w:gridCol w:w="2541"/>
      </w:tblGrid>
      <w:tr w:rsidR="00381D0C" w:rsidRPr="000E07AD" w14:paraId="7537ED20"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679A771" w14:textId="77777777" w:rsidR="00381D0C" w:rsidRPr="000E07AD" w:rsidRDefault="00381D0C" w:rsidP="00C76144">
            <w:pPr>
              <w:jc w:val="center"/>
              <w:rPr>
                <w:sz w:val="24"/>
                <w:szCs w:val="24"/>
              </w:rPr>
            </w:pPr>
            <w:r w:rsidRPr="000E07AD">
              <w:rPr>
                <w:sz w:val="24"/>
                <w:szCs w:val="24"/>
                <w:lang w:val="en"/>
              </w:rPr>
              <w:t>#</w:t>
            </w:r>
          </w:p>
        </w:tc>
        <w:tc>
          <w:tcPr>
            <w:tcW w:w="546" w:type="dxa"/>
          </w:tcPr>
          <w:p w14:paraId="44197D68"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20ECD31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386A6701"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64FE68CD"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F077FB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2DBAE034" w14:textId="77777777" w:rsidR="00381D0C" w:rsidRPr="000E07AD" w:rsidRDefault="00381D0C" w:rsidP="00C76144">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381D0C" w:rsidRPr="00385D48" w14:paraId="040B672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D90D457"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382F0737"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43" w:type="dxa"/>
          </w:tcPr>
          <w:p w14:paraId="7F349B5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2037B0E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138A10D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2B4E52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0C86D06"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04E30A41" w14:textId="77777777" w:rsidTr="00C76144">
        <w:tc>
          <w:tcPr>
            <w:cnfStyle w:val="001000000000" w:firstRow="0" w:lastRow="0" w:firstColumn="1" w:lastColumn="0" w:oddVBand="0" w:evenVBand="0" w:oddHBand="0" w:evenHBand="0" w:firstRowFirstColumn="0" w:firstRowLastColumn="0" w:lastRowFirstColumn="0" w:lastRowLastColumn="0"/>
            <w:tcW w:w="507" w:type="dxa"/>
          </w:tcPr>
          <w:p w14:paraId="44822E0C"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512D502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5268170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7E47FF8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Amount</w:t>
            </w:r>
          </w:p>
        </w:tc>
        <w:tc>
          <w:tcPr>
            <w:tcW w:w="1705" w:type="dxa"/>
          </w:tcPr>
          <w:p w14:paraId="2B226FF4"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32DA70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696C902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w:t>
            </w:r>
          </w:p>
        </w:tc>
      </w:tr>
      <w:tr w:rsidR="00381D0C" w:rsidRPr="00385D48" w14:paraId="7669C5A5"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50D0A2D" w14:textId="77777777" w:rsidR="00381D0C" w:rsidRPr="00385D48" w:rsidRDefault="00381D0C" w:rsidP="00381D0C">
            <w:pPr>
              <w:numPr>
                <w:ilvl w:val="0"/>
                <w:numId w:val="48"/>
              </w:numPr>
              <w:autoSpaceDE w:val="0"/>
              <w:autoSpaceDN w:val="0"/>
              <w:spacing w:before="120" w:after="120" w:line="288" w:lineRule="auto"/>
              <w:jc w:val="both"/>
            </w:pPr>
          </w:p>
        </w:tc>
        <w:tc>
          <w:tcPr>
            <w:tcW w:w="546" w:type="dxa"/>
          </w:tcPr>
          <w:p w14:paraId="304C1A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729E4BF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58" w:type="dxa"/>
          </w:tcPr>
          <w:p w14:paraId="3DD44AE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Id</w:t>
            </w:r>
          </w:p>
        </w:tc>
        <w:tc>
          <w:tcPr>
            <w:tcW w:w="1705" w:type="dxa"/>
          </w:tcPr>
          <w:p w14:paraId="144B08A5"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D974B4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030AD00"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 ID</w:t>
            </w:r>
          </w:p>
        </w:tc>
      </w:tr>
    </w:tbl>
    <w:p w14:paraId="52D03351" w14:textId="77777777" w:rsidR="00381D0C" w:rsidRPr="00D57BB8" w:rsidRDefault="00381D0C" w:rsidP="00381D0C">
      <w:pPr>
        <w:rPr>
          <w:b/>
          <w:bCs/>
          <w:sz w:val="11"/>
          <w:szCs w:val="8"/>
        </w:rPr>
      </w:pPr>
    </w:p>
    <w:p w14:paraId="184D8551" w14:textId="77777777" w:rsidR="00381D0C" w:rsidRPr="00385D48" w:rsidRDefault="00381D0C" w:rsidP="00381D0C">
      <w:pPr>
        <w:numPr>
          <w:ilvl w:val="0"/>
          <w:numId w:val="39"/>
        </w:numPr>
        <w:autoSpaceDE w:val="0"/>
        <w:autoSpaceDN w:val="0"/>
        <w:spacing w:before="120" w:after="120" w:line="288" w:lineRule="auto"/>
        <w:jc w:val="both"/>
        <w:rPr>
          <w:b/>
          <w:bCs/>
        </w:rPr>
      </w:pPr>
      <w:r w:rsidRPr="00385D48">
        <w:rPr>
          <w:b/>
          <w:bCs/>
          <w:lang w:val="en"/>
        </w:rPr>
        <w:t>PaymentTransaction</w:t>
      </w:r>
    </w:p>
    <w:tbl>
      <w:tblPr>
        <w:tblStyle w:val="PlainTable1"/>
        <w:tblW w:w="8755" w:type="dxa"/>
        <w:tblLook w:val="04A0" w:firstRow="1" w:lastRow="0" w:firstColumn="1" w:lastColumn="0" w:noHBand="0" w:noVBand="1"/>
      </w:tblPr>
      <w:tblGrid>
        <w:gridCol w:w="525"/>
        <w:gridCol w:w="552"/>
        <w:gridCol w:w="551"/>
        <w:gridCol w:w="1435"/>
        <w:gridCol w:w="1659"/>
        <w:gridCol w:w="1321"/>
        <w:gridCol w:w="2712"/>
      </w:tblGrid>
      <w:tr w:rsidR="00381D0C" w:rsidRPr="00385D48" w14:paraId="73832743" w14:textId="77777777" w:rsidTr="00C7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1003490" w14:textId="77777777" w:rsidR="00381D0C" w:rsidRPr="00385D48" w:rsidRDefault="00381D0C" w:rsidP="00C76144">
            <w:r w:rsidRPr="00385D48">
              <w:rPr>
                <w:lang w:val="en"/>
              </w:rPr>
              <w:t>#</w:t>
            </w:r>
          </w:p>
        </w:tc>
        <w:tc>
          <w:tcPr>
            <w:tcW w:w="554" w:type="dxa"/>
          </w:tcPr>
          <w:p w14:paraId="2FED64BC"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PK</w:t>
            </w:r>
          </w:p>
        </w:tc>
        <w:tc>
          <w:tcPr>
            <w:tcW w:w="553" w:type="dxa"/>
          </w:tcPr>
          <w:p w14:paraId="413E53D8"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FK</w:t>
            </w:r>
          </w:p>
        </w:tc>
        <w:tc>
          <w:tcPr>
            <w:tcW w:w="1448" w:type="dxa"/>
          </w:tcPr>
          <w:p w14:paraId="0F234D41"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pPr>
            <w:r w:rsidRPr="00385D48">
              <w:rPr>
                <w:lang w:val="en"/>
              </w:rPr>
              <w:t>Column Name</w:t>
            </w:r>
          </w:p>
        </w:tc>
        <w:tc>
          <w:tcPr>
            <w:tcW w:w="1583" w:type="dxa"/>
          </w:tcPr>
          <w:p w14:paraId="58576A8A"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ata type</w:t>
            </w:r>
          </w:p>
        </w:tc>
        <w:tc>
          <w:tcPr>
            <w:tcW w:w="1326" w:type="dxa"/>
          </w:tcPr>
          <w:p w14:paraId="2C9F0541"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pPr>
            <w:r w:rsidRPr="00385D48">
              <w:rPr>
                <w:lang w:val="en"/>
              </w:rPr>
              <w:t>Mandatory</w:t>
            </w:r>
          </w:p>
        </w:tc>
        <w:tc>
          <w:tcPr>
            <w:tcW w:w="2760" w:type="dxa"/>
          </w:tcPr>
          <w:p w14:paraId="6B994F46" w14:textId="77777777" w:rsidR="00381D0C" w:rsidRPr="00385D48" w:rsidRDefault="00381D0C" w:rsidP="00C76144">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escription</w:t>
            </w:r>
          </w:p>
        </w:tc>
      </w:tr>
      <w:tr w:rsidR="00381D0C" w:rsidRPr="00385D48" w14:paraId="04009E52"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98638D8"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7D3F618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14:paraId="038E491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0496124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C48065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228C5B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31361CEE"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381D0C" w:rsidRPr="00385D48" w14:paraId="4DE82D5F"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26C66AAF"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24F78C9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7D8A47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D295000"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reateAt</w:t>
            </w:r>
          </w:p>
        </w:tc>
        <w:tc>
          <w:tcPr>
            <w:tcW w:w="1583" w:type="dxa"/>
          </w:tcPr>
          <w:p w14:paraId="14EEFEB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2FAFAAB2"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134492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 of creation</w:t>
            </w:r>
          </w:p>
        </w:tc>
      </w:tr>
      <w:tr w:rsidR="00381D0C" w:rsidRPr="00385D48" w14:paraId="591E5B93"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5F21702D"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20D94B69"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4B2EC58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5C5D73DC"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ntent</w:t>
            </w:r>
          </w:p>
        </w:tc>
        <w:tc>
          <w:tcPr>
            <w:tcW w:w="1583" w:type="dxa"/>
          </w:tcPr>
          <w:p w14:paraId="08329D4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8C7BAC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4154466B"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ransaction contents</w:t>
            </w:r>
          </w:p>
        </w:tc>
      </w:tr>
      <w:tr w:rsidR="00381D0C" w:rsidRPr="00385D48" w14:paraId="0B869CC1"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7CABF509"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6BE443EB"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2F0E6CB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76D299A"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thod</w:t>
            </w:r>
          </w:p>
        </w:tc>
        <w:tc>
          <w:tcPr>
            <w:tcW w:w="1583" w:type="dxa"/>
          </w:tcPr>
          <w:p w14:paraId="11E1EE9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38AAAB7"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19C3E721"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yment methods</w:t>
            </w:r>
          </w:p>
        </w:tc>
      </w:tr>
      <w:tr w:rsidR="00381D0C" w:rsidRPr="00385D48" w14:paraId="78BE8E4F" w14:textId="77777777" w:rsidTr="00C7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63861B1"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7C08AB5F"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73A3672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5EBA195D"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Id</w:t>
            </w:r>
          </w:p>
        </w:tc>
        <w:tc>
          <w:tcPr>
            <w:tcW w:w="1583" w:type="dxa"/>
          </w:tcPr>
          <w:p w14:paraId="246BF3E8"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C78CD11"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15FF173" w14:textId="77777777" w:rsidR="00381D0C" w:rsidRPr="00385D48" w:rsidRDefault="00381D0C" w:rsidP="00C76144">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of used card</w:t>
            </w:r>
          </w:p>
        </w:tc>
      </w:tr>
      <w:tr w:rsidR="00381D0C" w:rsidRPr="00385D48" w14:paraId="12CFD6E3" w14:textId="77777777" w:rsidTr="00C76144">
        <w:tc>
          <w:tcPr>
            <w:cnfStyle w:val="001000000000" w:firstRow="0" w:lastRow="0" w:firstColumn="1" w:lastColumn="0" w:oddVBand="0" w:evenVBand="0" w:oddHBand="0" w:evenHBand="0" w:firstRowFirstColumn="0" w:firstRowLastColumn="0" w:lastRowFirstColumn="0" w:lastRowLastColumn="0"/>
            <w:tcW w:w="531" w:type="dxa"/>
          </w:tcPr>
          <w:p w14:paraId="41665C1E" w14:textId="77777777" w:rsidR="00381D0C" w:rsidRPr="00385D48" w:rsidRDefault="00381D0C" w:rsidP="00381D0C">
            <w:pPr>
              <w:numPr>
                <w:ilvl w:val="0"/>
                <w:numId w:val="49"/>
              </w:numPr>
              <w:autoSpaceDE w:val="0"/>
              <w:autoSpaceDN w:val="0"/>
              <w:spacing w:before="120" w:after="120" w:line="288" w:lineRule="auto"/>
              <w:jc w:val="both"/>
            </w:pPr>
          </w:p>
        </w:tc>
        <w:tc>
          <w:tcPr>
            <w:tcW w:w="554" w:type="dxa"/>
          </w:tcPr>
          <w:p w14:paraId="0EE8C8A3"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1365D19C"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x</w:t>
            </w:r>
          </w:p>
        </w:tc>
        <w:tc>
          <w:tcPr>
            <w:tcW w:w="1448" w:type="dxa"/>
          </w:tcPr>
          <w:p w14:paraId="44271095"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Id</w:t>
            </w:r>
          </w:p>
        </w:tc>
        <w:tc>
          <w:tcPr>
            <w:tcW w:w="1583" w:type="dxa"/>
          </w:tcPr>
          <w:p w14:paraId="29B405D6"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A50B72F"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5907B1E" w14:textId="77777777" w:rsidR="00381D0C" w:rsidRPr="00385D48" w:rsidRDefault="00381D0C" w:rsidP="00C76144">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 ID</w:t>
            </w:r>
          </w:p>
        </w:tc>
      </w:tr>
    </w:tbl>
    <w:p w14:paraId="4A7383A7" w14:textId="77777777" w:rsidR="00381D0C" w:rsidRDefault="00381D0C" w:rsidP="00381D0C"/>
    <w:p w14:paraId="4C8E788E" w14:textId="77777777" w:rsidR="00381D0C" w:rsidRDefault="00381D0C" w:rsidP="00381D0C">
      <w:r>
        <w:t>Cuối cùng, ta cần có database script. Với những công cụ thiết kế database chuyên nghiệp và các plugins, ta có thể tự động tạo database script trực tiếp từ mô hình dữ liệu logic.</w:t>
      </w:r>
    </w:p>
    <w:p w14:paraId="68A583F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BEGIN;</w:t>
      </w:r>
    </w:p>
    <w:p w14:paraId="30C4F4F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Media"(</w:t>
      </w:r>
    </w:p>
    <w:p w14:paraId="0EF7B90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5082D61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tegory" VARCHAR(45) NOT NULL,</w:t>
      </w:r>
    </w:p>
    <w:p w14:paraId="465C8DF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ce" INTEGER NOT NULL,</w:t>
      </w:r>
    </w:p>
    <w:p w14:paraId="67C02E5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quantity" INTEGER NOT NULL,</w:t>
      </w:r>
    </w:p>
    <w:p w14:paraId="52BF0DC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title" VARCHAR(45) NOT NULL,</w:t>
      </w:r>
    </w:p>
    <w:p w14:paraId="0681933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value" INTEGER NOT NULL,</w:t>
      </w:r>
    </w:p>
    <w:p w14:paraId="33FA919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mageUrl" VARCHAR(45) NOT NULL</w:t>
      </w:r>
    </w:p>
    <w:p w14:paraId="2EAFD5B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2AA6F6D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CD"(</w:t>
      </w:r>
    </w:p>
    <w:p w14:paraId="62579D3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5638544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rtist" VARCHAR(45) NOT NULL,</w:t>
      </w:r>
    </w:p>
    <w:p w14:paraId="4A04F75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cordLabel" VARCHAR(45) NOT NULL,</w:t>
      </w:r>
    </w:p>
    <w:p w14:paraId="3B91812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usicType" VARCHAR(45) NOT NULL,</w:t>
      </w:r>
    </w:p>
    <w:p w14:paraId="58145FA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leasedDate" DATE,</w:t>
      </w:r>
    </w:p>
    <w:p w14:paraId="20A6632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CD_Media1"</w:t>
      </w:r>
    </w:p>
    <w:p w14:paraId="2A35E48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708D967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02D32C2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7A50A50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Book"(</w:t>
      </w:r>
    </w:p>
    <w:p w14:paraId="02D91DB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5E55202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uthor" VARCHAR(45) NOT NULL,</w:t>
      </w:r>
    </w:p>
    <w:p w14:paraId="02BEBCD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verType" VARCHAR(45) NOT NULL,</w:t>
      </w:r>
    </w:p>
    <w:p w14:paraId="6A5EE0E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ublisher" VARCHAR(45) NOT NULL,</w:t>
      </w:r>
    </w:p>
    <w:p w14:paraId="54E6566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ublishDate" DATETIME NOT NULL,</w:t>
      </w:r>
    </w:p>
    <w:p w14:paraId="238EB5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numOfPages" INTEGER NOT NULL,</w:t>
      </w:r>
    </w:p>
    <w:p w14:paraId="34D0B73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language" VARCHAR(45) NOT NULL,</w:t>
      </w:r>
    </w:p>
    <w:p w14:paraId="461140D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bookCategory" VARCHAR(45) NOT NULL,</w:t>
      </w:r>
    </w:p>
    <w:p w14:paraId="1EF1A17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lastRenderedPageBreak/>
        <w:t xml:space="preserve">  CONSTRAINT "fk_Book_Media1"</w:t>
      </w:r>
    </w:p>
    <w:p w14:paraId="36CB59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32306BE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06A74C7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5B2D2DC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DeleveryInfo"(</w:t>
      </w:r>
    </w:p>
    <w:p w14:paraId="6F41D5C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4BB30CC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name" VARCHAR(45),</w:t>
      </w:r>
    </w:p>
    <w:p w14:paraId="2EFD43D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ovince" VARCHAR(45),</w:t>
      </w:r>
    </w:p>
    <w:p w14:paraId="451FA4D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nstructions" VARCHAR(200),</w:t>
      </w:r>
    </w:p>
    <w:p w14:paraId="6A04500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address" VARCHAR(100)</w:t>
      </w:r>
    </w:p>
    <w:p w14:paraId="427F210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222275B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Card"(</w:t>
      </w:r>
    </w:p>
    <w:p w14:paraId="1F09B59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AUTOINCREMENT NOT NULL,</w:t>
      </w:r>
    </w:p>
    <w:p w14:paraId="5288DEE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rdCode" VARCHAR(15) NOT NULL,</w:t>
      </w:r>
    </w:p>
    <w:p w14:paraId="67DB93A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wner" VARCHAR(45) NOT NULL,</w:t>
      </w:r>
    </w:p>
    <w:p w14:paraId="6DBCBB7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vvCode" VARCHAR(3) NOT NULL,</w:t>
      </w:r>
    </w:p>
    <w:p w14:paraId="7C71CFB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ateExpired" VARCHAR(4) NOT NULL</w:t>
      </w:r>
    </w:p>
    <w:p w14:paraId="3539FAD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0C58EAD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DVD"(</w:t>
      </w:r>
    </w:p>
    <w:p w14:paraId="4A3600B0"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14C53DD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iscType" VARCHAR(45) NOT NULL,</w:t>
      </w:r>
    </w:p>
    <w:p w14:paraId="6DE191F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irector" VARCHAR(45) NOT NULL,</w:t>
      </w:r>
    </w:p>
    <w:p w14:paraId="01AA2B3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untime" INTEGER NOT NULL,</w:t>
      </w:r>
    </w:p>
    <w:p w14:paraId="7848BF8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tudio" VARCHAR(45) NOT NULL,</w:t>
      </w:r>
    </w:p>
    <w:p w14:paraId="19E7D8F7"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ubtitle" VARCHAR(45) NOT NULL,</w:t>
      </w:r>
    </w:p>
    <w:p w14:paraId="6E7B289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leasedDate" DATETIME,</w:t>
      </w:r>
    </w:p>
    <w:p w14:paraId="05D1E14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DVD_Media1"</w:t>
      </w:r>
    </w:p>
    <w:p w14:paraId="5FBD584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d")</w:t>
      </w:r>
    </w:p>
    <w:p w14:paraId="7DEFBD8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7146F74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4A8935C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Order"(</w:t>
      </w:r>
    </w:p>
    <w:p w14:paraId="0CE1358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NOT NULL,</w:t>
      </w:r>
    </w:p>
    <w:p w14:paraId="36CEC61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shippingFees" VARCHAR(45),</w:t>
      </w:r>
    </w:p>
    <w:p w14:paraId="359268F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deleveryInfoId" INTEGER NOT NULL,</w:t>
      </w:r>
    </w:p>
    <w:p w14:paraId="4CD1112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id","deleveryInfoId"),</w:t>
      </w:r>
    </w:p>
    <w:p w14:paraId="0B8B43E9"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_DeleveryInfo1"</w:t>
      </w:r>
    </w:p>
    <w:p w14:paraId="78B8ED1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deleveryInfoId")</w:t>
      </w:r>
    </w:p>
    <w:p w14:paraId="696CE5C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DeleveryInfo"("id")</w:t>
      </w:r>
    </w:p>
    <w:p w14:paraId="11B7A2FE"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4CF4976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Order.fk_Order_DeleveryInfo1_idx" ON "Order" ("deleveryInfoId");</w:t>
      </w:r>
    </w:p>
    <w:p w14:paraId="5E604B6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OrderMedia"(</w:t>
      </w:r>
    </w:p>
    <w:p w14:paraId="2F39FFE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rderID" INTEGER NOT NULL,</w:t>
      </w:r>
    </w:p>
    <w:p w14:paraId="5F1BAF1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ce" INTEGER NOT NULL,</w:t>
      </w:r>
    </w:p>
    <w:p w14:paraId="4419D61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quantity" INTEGER NOT NULL,</w:t>
      </w:r>
    </w:p>
    <w:p w14:paraId="2E36C8B5"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ediaId" INTEGER NOT NULL,</w:t>
      </w:r>
    </w:p>
    <w:p w14:paraId="06BEA2D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orderID","mediaId"),</w:t>
      </w:r>
    </w:p>
    <w:p w14:paraId="5A7AF3B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media_order"</w:t>
      </w:r>
    </w:p>
    <w:p w14:paraId="39E3AD5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orderID")</w:t>
      </w:r>
    </w:p>
    <w:p w14:paraId="6E7E7703"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Order"("id"),</w:t>
      </w:r>
    </w:p>
    <w:p w14:paraId="04A8B11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OrderMedia_Media1"</w:t>
      </w:r>
    </w:p>
    <w:p w14:paraId="569DA02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mediaId")</w:t>
      </w:r>
    </w:p>
    <w:p w14:paraId="781512B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Media"("id")</w:t>
      </w:r>
    </w:p>
    <w:p w14:paraId="5B7BD29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3849E7A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lastRenderedPageBreak/>
        <w:t>CREATE INDEX "aims"."OrderMedia.fk_ordermedia_order_idx" ON "OrderMedia" ("orderID");</w:t>
      </w:r>
    </w:p>
    <w:p w14:paraId="0648EFD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OrderMedia.fk_OrderMedia_Media1_idx" ON "OrderMedia" ("mediaId");</w:t>
      </w:r>
    </w:p>
    <w:p w14:paraId="37262D2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Invoice"(</w:t>
      </w:r>
    </w:p>
    <w:p w14:paraId="4E9FECE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PRIMARY KEY NOT NULL,</w:t>
      </w:r>
    </w:p>
    <w:p w14:paraId="6850B77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totalAmount" INTEGER NOT NULL,</w:t>
      </w:r>
    </w:p>
    <w:p w14:paraId="7B9BC7C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orderId" INTEGER NOT NULL,</w:t>
      </w:r>
    </w:p>
    <w:p w14:paraId="224C95F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Invoice_Order1"</w:t>
      </w:r>
    </w:p>
    <w:p w14:paraId="6F2292ED"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orderId")</w:t>
      </w:r>
    </w:p>
    <w:p w14:paraId="1C6B78A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Order"("id")</w:t>
      </w:r>
    </w:p>
    <w:p w14:paraId="6200372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3D5155A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Invoice.fk_Invoice_Order1_idx" ON "Invoice" ("orderId");</w:t>
      </w:r>
    </w:p>
    <w:p w14:paraId="7450744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TABLE "aims"."PaymentTransaction"(</w:t>
      </w:r>
    </w:p>
    <w:p w14:paraId="4D89F55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d" INTEGER NOT NULL,</w:t>
      </w:r>
    </w:p>
    <w:p w14:paraId="4095651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reateAt" DATETIME NOT NULL,</w:t>
      </w:r>
    </w:p>
    <w:p w14:paraId="3E5316F1"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tent" VARCHAR(45) NOT NULL,</w:t>
      </w:r>
    </w:p>
    <w:p w14:paraId="14A3E64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method" VARCHAR(45),</w:t>
      </w:r>
    </w:p>
    <w:p w14:paraId="6EC5291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ardId" INTEGER NOT NULL,</w:t>
      </w:r>
    </w:p>
    <w:p w14:paraId="1CC77E7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invoiceId" INTEGER NOT NULL,</w:t>
      </w:r>
    </w:p>
    <w:p w14:paraId="2C4BDDAC"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PRIMARY KEY("id","cardId","invoiceId"),</w:t>
      </w:r>
    </w:p>
    <w:p w14:paraId="7583D0A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PaymentTransaction_Card1"</w:t>
      </w:r>
    </w:p>
    <w:p w14:paraId="5CE9315F"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cardId")</w:t>
      </w:r>
    </w:p>
    <w:p w14:paraId="7917F016"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Card"("id"),</w:t>
      </w:r>
    </w:p>
    <w:p w14:paraId="26626F62"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CONSTRAINT "fk_PaymentTransaction_Invoice1"</w:t>
      </w:r>
    </w:p>
    <w:p w14:paraId="2957D1F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FOREIGN KEY("invoiceId")</w:t>
      </w:r>
    </w:p>
    <w:p w14:paraId="291E3ED4"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 xml:space="preserve">    REFERENCES "Invoice"("id")</w:t>
      </w:r>
    </w:p>
    <w:p w14:paraId="085D25E8"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w:t>
      </w:r>
    </w:p>
    <w:p w14:paraId="7883F56B"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PaymentTransaction.fk_PaymentTransaction_Card1_idx" ON "PaymentTransaction" ("cardId");</w:t>
      </w:r>
    </w:p>
    <w:p w14:paraId="796AF64A" w14:textId="77777777" w:rsidR="00381D0C" w:rsidRPr="00AF3D4F"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REATE INDEX "aims"."PaymentTransaction.fk_PaymentTransaction_Invoice1_idx" ON "PaymentTransaction" ("invoiceId");</w:t>
      </w:r>
    </w:p>
    <w:p w14:paraId="5BE2299A" w14:textId="03867011" w:rsidR="00381D0C" w:rsidRPr="00381D0C" w:rsidRDefault="00381D0C" w:rsidP="00270DF6">
      <w:pPr>
        <w:pBdr>
          <w:bottom w:val="single" w:sz="6" w:space="1" w:color="auto"/>
        </w:pBdr>
        <w:spacing w:after="0" w:line="240" w:lineRule="auto"/>
        <w:rPr>
          <w:rFonts w:ascii="Consolas" w:hAnsi="Consolas"/>
          <w:sz w:val="22"/>
        </w:rPr>
      </w:pPr>
      <w:r w:rsidRPr="00AF3D4F">
        <w:rPr>
          <w:rFonts w:ascii="Consolas" w:hAnsi="Consolas"/>
          <w:sz w:val="22"/>
        </w:rPr>
        <w:t>COMMIT;</w:t>
      </w:r>
    </w:p>
    <w:p w14:paraId="0E62DA35" w14:textId="77777777" w:rsidR="00381D0C" w:rsidRDefault="00381D0C" w:rsidP="00381D0C">
      <w:pPr>
        <w:pStyle w:val="Heading2"/>
        <w:numPr>
          <w:ilvl w:val="1"/>
          <w:numId w:val="45"/>
        </w:numPr>
        <w:ind w:left="1797" w:hanging="360"/>
      </w:pPr>
      <w:bookmarkStart w:id="2" w:name="_Toc59355252"/>
      <w:r>
        <w:t>BÀI TẬP</w:t>
      </w:r>
      <w:bookmarkEnd w:id="2"/>
    </w:p>
    <w:p w14:paraId="146E8E1F" w14:textId="427A70D3" w:rsidR="000F1C1D" w:rsidRPr="000F1C1D" w:rsidRDefault="00381D0C" w:rsidP="000F1C1D">
      <w:pPr>
        <w:pStyle w:val="ListParagraph"/>
        <w:pBdr>
          <w:left w:val="single" w:sz="36" w:space="4" w:color="auto"/>
        </w:pBdr>
        <w:ind w:left="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và mô hình hóa dữ liệu</w:t>
      </w:r>
      <w:r w:rsidRPr="00F75041">
        <w:rPr>
          <w:b/>
          <w:bCs/>
        </w:rPr>
        <w:t xml:space="preserve"> cho Use case “Place Rush Order”</w:t>
      </w:r>
      <w:r w:rsidRPr="00F75041">
        <w:rPr>
          <w:b/>
          <w:bCs/>
          <w:lang w:val="vi-VN"/>
        </w:rPr>
        <w:t>.</w:t>
      </w:r>
    </w:p>
    <w:p w14:paraId="3218612B" w14:textId="011F6B2B" w:rsidR="000F1C1D" w:rsidRPr="000F1C1D" w:rsidRDefault="000F1C1D" w:rsidP="000F1C1D">
      <w:pPr>
        <w:ind w:left="0" w:firstLine="0"/>
        <w:rPr>
          <w:b/>
          <w:bCs/>
          <w:lang w:val="fr-FR"/>
        </w:rPr>
      </w:pPr>
      <w:r>
        <w:rPr>
          <w:lang w:val="fr-FR"/>
        </w:rPr>
        <w:br w:type="page"/>
      </w:r>
      <w:r w:rsidRPr="000F1C1D">
        <w:rPr>
          <w:b/>
          <w:bCs/>
          <w:lang w:val="fr-FR"/>
        </w:rPr>
        <w:lastRenderedPageBreak/>
        <w:t>Biều đồ ER diagram</w:t>
      </w:r>
    </w:p>
    <w:p w14:paraId="6BCBB591" w14:textId="22AD28F4" w:rsidR="000533D0" w:rsidRDefault="000F1C1D">
      <w:pPr>
        <w:rPr>
          <w:rFonts w:eastAsiaTheme="majorEastAsia" w:cstheme="majorBidi"/>
          <w:b/>
          <w:color w:val="000000" w:themeColor="text1"/>
          <w:spacing w:val="5"/>
          <w:kern w:val="28"/>
          <w:sz w:val="32"/>
          <w:szCs w:val="52"/>
        </w:rPr>
      </w:pPr>
      <w:r>
        <w:rPr>
          <w:noProof/>
        </w:rPr>
        <w:drawing>
          <wp:anchor distT="0" distB="0" distL="0" distR="0" simplePos="0" relativeHeight="251659264" behindDoc="0" locked="0" layoutInCell="0" allowOverlap="1" wp14:anchorId="6808E0CB" wp14:editId="37A4C8E1">
            <wp:simplePos x="0" y="0"/>
            <wp:positionH relativeFrom="column">
              <wp:posOffset>0</wp:posOffset>
            </wp:positionH>
            <wp:positionV relativeFrom="paragraph">
              <wp:posOffset>479425</wp:posOffset>
            </wp:positionV>
            <wp:extent cx="5715000" cy="4152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5"/>
                    <a:srcRect l="1119" t="-1" r="5616" b="777"/>
                    <a:stretch/>
                  </pic:blipFill>
                  <pic:spPr bwMode="auto">
                    <a:xfrm>
                      <a:off x="0" y="0"/>
                      <a:ext cx="571500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3D0">
        <w:br w:type="page"/>
      </w:r>
    </w:p>
    <w:p w14:paraId="7F208F11" w14:textId="30208CF1" w:rsidR="00577873" w:rsidRDefault="00577873" w:rsidP="00577873">
      <w:pPr>
        <w:pStyle w:val="Title"/>
        <w:spacing w:after="0" w:line="312" w:lineRule="auto"/>
      </w:pPr>
      <w:r>
        <w:lastRenderedPageBreak/>
        <w:t xml:space="preserve">Bài tập nhóm: </w:t>
      </w:r>
    </w:p>
    <w:p w14:paraId="1F1D6D2C" w14:textId="77777777" w:rsidR="00577873" w:rsidRPr="00480976" w:rsidRDefault="00577873" w:rsidP="00577873">
      <w:pPr>
        <w:spacing w:after="0" w:line="312" w:lineRule="auto"/>
      </w:pPr>
    </w:p>
    <w:p w14:paraId="46F1FD56" w14:textId="477522DE" w:rsidR="00577873" w:rsidRDefault="00577873" w:rsidP="00577873">
      <w:pPr>
        <w:spacing w:after="0" w:line="312" w:lineRule="auto"/>
        <w:ind w:left="0" w:firstLine="0"/>
      </w:pPr>
      <w:r>
        <w:t xml:space="preserve">Thực hiện </w:t>
      </w:r>
      <w:r w:rsidR="00720F3A" w:rsidRPr="00720F3A">
        <w:t xml:space="preserve">Thiết kế </w:t>
      </w:r>
      <w:r w:rsidR="00381D0C">
        <w:t>cơ sở dữ liệu</w:t>
      </w:r>
      <w:r w:rsidR="00720F3A" w:rsidRPr="00720F3A">
        <w:t xml:space="preserve"> (</w:t>
      </w:r>
      <w:r w:rsidR="00381D0C">
        <w:t>Database</w:t>
      </w:r>
      <w:r w:rsidR="00720F3A" w:rsidRPr="00720F3A">
        <w:t xml:space="preserve"> Design) </w:t>
      </w:r>
      <w:r>
        <w:t>cho bài tập lớn môn học</w:t>
      </w:r>
    </w:p>
    <w:p w14:paraId="4C90A99A" w14:textId="42A74CF7" w:rsidR="00577873" w:rsidRDefault="00720F3A" w:rsidP="00577873">
      <w:pPr>
        <w:pStyle w:val="ListParagraph"/>
        <w:numPr>
          <w:ilvl w:val="0"/>
          <w:numId w:val="1"/>
        </w:numPr>
        <w:spacing w:after="0" w:line="240" w:lineRule="auto"/>
        <w:jc w:val="both"/>
      </w:pPr>
      <w:r>
        <w:t>Các bước thực hiện</w:t>
      </w:r>
      <w:r w:rsidR="00577873">
        <w:t>:</w:t>
      </w:r>
    </w:p>
    <w:p w14:paraId="592077E6" w14:textId="14D446EF" w:rsidR="00577873" w:rsidRDefault="00577873" w:rsidP="00577873">
      <w:pPr>
        <w:pStyle w:val="ListParagraph"/>
        <w:numPr>
          <w:ilvl w:val="1"/>
          <w:numId w:val="1"/>
        </w:numPr>
        <w:spacing w:after="0" w:line="240" w:lineRule="auto"/>
        <w:jc w:val="both"/>
      </w:pPr>
      <w:r>
        <w:t xml:space="preserve">1. </w:t>
      </w:r>
      <w:r w:rsidR="00381D0C">
        <w:t>Xây dựng mô hình dữ liệu mức khái niệm (sơ đồ thực thể-liên kết ERD).</w:t>
      </w:r>
    </w:p>
    <w:p w14:paraId="3B9E851F" w14:textId="36A28BA7" w:rsidR="00C15819" w:rsidRDefault="00C15819" w:rsidP="00577873">
      <w:pPr>
        <w:pStyle w:val="ListParagraph"/>
        <w:numPr>
          <w:ilvl w:val="1"/>
          <w:numId w:val="1"/>
        </w:numPr>
        <w:spacing w:after="0" w:line="240" w:lineRule="auto"/>
        <w:jc w:val="both"/>
      </w:pPr>
      <w:r>
        <w:t xml:space="preserve">2. </w:t>
      </w:r>
      <w:r w:rsidR="00381D0C">
        <w:t>Xây dựng mô hình dữ liệu logic.</w:t>
      </w:r>
    </w:p>
    <w:p w14:paraId="46E65983" w14:textId="7D5EBDC1" w:rsidR="00720F3A" w:rsidRDefault="00720F3A" w:rsidP="00577873">
      <w:pPr>
        <w:pStyle w:val="ListParagraph"/>
        <w:numPr>
          <w:ilvl w:val="1"/>
          <w:numId w:val="1"/>
        </w:numPr>
        <w:spacing w:after="0" w:line="240" w:lineRule="auto"/>
        <w:jc w:val="both"/>
      </w:pPr>
      <w:r>
        <w:t xml:space="preserve">3. </w:t>
      </w:r>
      <w:r w:rsidR="00381D0C">
        <w:t>Đặc tả mô hình dữ liệu vật lý.</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5096FD29" w14:textId="416C7A93" w:rsidR="00577873" w:rsidRDefault="00577873" w:rsidP="0057787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14:paraId="2E3E7838" w14:textId="1CB86F7B" w:rsidR="00577873" w:rsidRDefault="00577873" w:rsidP="00577873">
      <w:pPr>
        <w:pStyle w:val="ListParagraph"/>
        <w:spacing w:after="0" w:line="240" w:lineRule="auto"/>
        <w:ind w:left="1440" w:firstLine="0"/>
        <w:jc w:val="both"/>
      </w:pPr>
      <w:r>
        <w:t>(</w:t>
      </w:r>
      <w:r w:rsidRPr="00577873">
        <w:t>https://drive.google.com/drive/folders/18or3uP5H3xr69Pkuidj_5eLQo__X1hew?usp=sharing</w:t>
      </w:r>
      <w:r>
        <w:t>)</w:t>
      </w:r>
    </w:p>
    <w:p w14:paraId="4A9C978E" w14:textId="61ACB618" w:rsidR="00577873" w:rsidRDefault="00577873" w:rsidP="00577873">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6"/>
      <w:headerReference w:type="default" r:id="rId17"/>
      <w:footerReference w:type="even" r:id="rId18"/>
      <w:footerReference w:type="default" r:id="rId19"/>
      <w:headerReference w:type="first" r:id="rId20"/>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858ED" w14:textId="77777777" w:rsidR="00812863" w:rsidRDefault="00812863" w:rsidP="009426D4">
      <w:pPr>
        <w:spacing w:after="0" w:line="240" w:lineRule="auto"/>
      </w:pPr>
      <w:r>
        <w:separator/>
      </w:r>
    </w:p>
  </w:endnote>
  <w:endnote w:type="continuationSeparator" w:id="0">
    <w:p w14:paraId="5F4DB676" w14:textId="77777777" w:rsidR="00812863" w:rsidRDefault="00812863"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7960E" w14:textId="77777777" w:rsidR="00812863" w:rsidRDefault="00812863" w:rsidP="009426D4">
      <w:pPr>
        <w:spacing w:after="0" w:line="240" w:lineRule="auto"/>
      </w:pPr>
      <w:r>
        <w:separator/>
      </w:r>
    </w:p>
  </w:footnote>
  <w:footnote w:type="continuationSeparator" w:id="0">
    <w:p w14:paraId="23B6028E" w14:textId="77777777" w:rsidR="00812863" w:rsidRDefault="00812863"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69EE" w14:textId="77777777" w:rsidR="009A6B51" w:rsidRDefault="00812863">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9"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9"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5"/>
  </w:num>
  <w:num w:numId="4">
    <w:abstractNumId w:val="46"/>
  </w:num>
  <w:num w:numId="5">
    <w:abstractNumId w:val="39"/>
  </w:num>
  <w:num w:numId="6">
    <w:abstractNumId w:val="1"/>
  </w:num>
  <w:num w:numId="7">
    <w:abstractNumId w:val="30"/>
  </w:num>
  <w:num w:numId="8">
    <w:abstractNumId w:val="36"/>
  </w:num>
  <w:num w:numId="9">
    <w:abstractNumId w:val="19"/>
  </w:num>
  <w:num w:numId="10">
    <w:abstractNumId w:val="44"/>
  </w:num>
  <w:num w:numId="11">
    <w:abstractNumId w:val="12"/>
  </w:num>
  <w:num w:numId="12">
    <w:abstractNumId w:val="33"/>
  </w:num>
  <w:num w:numId="13">
    <w:abstractNumId w:val="28"/>
  </w:num>
  <w:num w:numId="14">
    <w:abstractNumId w:val="3"/>
  </w:num>
  <w:num w:numId="15">
    <w:abstractNumId w:val="8"/>
  </w:num>
  <w:num w:numId="16">
    <w:abstractNumId w:val="37"/>
  </w:num>
  <w:num w:numId="17">
    <w:abstractNumId w:val="10"/>
  </w:num>
  <w:num w:numId="18">
    <w:abstractNumId w:val="2"/>
  </w:num>
  <w:num w:numId="19">
    <w:abstractNumId w:val="26"/>
  </w:num>
  <w:num w:numId="20">
    <w:abstractNumId w:val="7"/>
  </w:num>
  <w:num w:numId="21">
    <w:abstractNumId w:val="20"/>
  </w:num>
  <w:num w:numId="22">
    <w:abstractNumId w:val="34"/>
  </w:num>
  <w:num w:numId="23">
    <w:abstractNumId w:val="16"/>
  </w:num>
  <w:num w:numId="24">
    <w:abstractNumId w:val="45"/>
  </w:num>
  <w:num w:numId="25">
    <w:abstractNumId w:val="17"/>
  </w:num>
  <w:num w:numId="26">
    <w:abstractNumId w:val="14"/>
  </w:num>
  <w:num w:numId="27">
    <w:abstractNumId w:val="15"/>
  </w:num>
  <w:num w:numId="28">
    <w:abstractNumId w:val="25"/>
  </w:num>
  <w:num w:numId="29">
    <w:abstractNumId w:val="38"/>
  </w:num>
  <w:num w:numId="30">
    <w:abstractNumId w:val="18"/>
  </w:num>
  <w:num w:numId="31">
    <w:abstractNumId w:val="0"/>
  </w:num>
  <w:num w:numId="32">
    <w:abstractNumId w:val="24"/>
  </w:num>
  <w:num w:numId="33">
    <w:abstractNumId w:val="32"/>
  </w:num>
  <w:num w:numId="34">
    <w:abstractNumId w:val="13"/>
  </w:num>
  <w:num w:numId="35">
    <w:abstractNumId w:val="23"/>
  </w:num>
  <w:num w:numId="36">
    <w:abstractNumId w:val="23"/>
    <w:lvlOverride w:ilvl="0">
      <w:startOverride w:val="1"/>
    </w:lvlOverride>
  </w:num>
  <w:num w:numId="37">
    <w:abstractNumId w:val="35"/>
  </w:num>
  <w:num w:numId="38">
    <w:abstractNumId w:val="43"/>
  </w:num>
  <w:num w:numId="39">
    <w:abstractNumId w:val="40"/>
  </w:num>
  <w:num w:numId="40">
    <w:abstractNumId w:val="9"/>
  </w:num>
  <w:num w:numId="41">
    <w:abstractNumId w:val="41"/>
  </w:num>
  <w:num w:numId="42">
    <w:abstractNumId w:val="11"/>
  </w:num>
  <w:num w:numId="43">
    <w:abstractNumId w:val="27"/>
  </w:num>
  <w:num w:numId="44">
    <w:abstractNumId w:val="21"/>
  </w:num>
  <w:num w:numId="45">
    <w:abstractNumId w:val="31"/>
  </w:num>
  <w:num w:numId="46">
    <w:abstractNumId w:val="42"/>
  </w:num>
  <w:num w:numId="47">
    <w:abstractNumId w:val="4"/>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1C1D"/>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2863"/>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xerial/sqlite-jdb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559A6EC39979479F68FB4D5C6487A9" ma:contentTypeVersion="12" ma:contentTypeDescription="Tạo tài liệu mới." ma:contentTypeScope="" ma:versionID="0895d62dd4e768c1c6d3994437b9161e">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51232140feb8e32160c1da22aa915cb5"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402F-7106-4718-BB02-30DEF55AF21C}"/>
</file>

<file path=customXml/itemProps2.xml><?xml version="1.0" encoding="utf-8"?>
<ds:datastoreItem xmlns:ds="http://schemas.openxmlformats.org/officeDocument/2006/customXml" ds:itemID="{54C0403F-435C-4BD8-854D-1B5FE7469B04}">
  <ds:schemaRefs>
    <ds:schemaRef ds:uri="http://schemas.microsoft.com/office/2006/metadata/properties"/>
    <ds:schemaRef ds:uri="http://schemas.microsoft.com/office/infopath/2007/PartnerControls"/>
    <ds:schemaRef ds:uri="abb850b7-5e28-4a3a-91a8-afb48e1d6616"/>
  </ds:schemaRefs>
</ds:datastoreItem>
</file>

<file path=customXml/itemProps3.xml><?xml version="1.0" encoding="utf-8"?>
<ds:datastoreItem xmlns:ds="http://schemas.openxmlformats.org/officeDocument/2006/customXml" ds:itemID="{0C8C00AE-4125-46A6-B6D2-00537EF897A7}">
  <ds:schemaRefs>
    <ds:schemaRef ds:uri="http://schemas.microsoft.com/sharepoint/v3/contenttype/forms"/>
  </ds:schemaRefs>
</ds:datastoreItem>
</file>

<file path=customXml/itemProps4.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DINH QUOC CUONG 20184054</cp:lastModifiedBy>
  <cp:revision>180</cp:revision>
  <cp:lastPrinted>2020-10-12T02:13:00Z</cp:lastPrinted>
  <dcterms:created xsi:type="dcterms:W3CDTF">2019-08-22T05:30:00Z</dcterms:created>
  <dcterms:modified xsi:type="dcterms:W3CDTF">2021-12-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